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4A8C" w14:textId="77777777" w:rsidR="000D3B78" w:rsidRDefault="000D3B78" w:rsidP="000D3B78">
      <w:pPr>
        <w:jc w:val="center"/>
        <w:rPr>
          <w:color w:val="00B0F0"/>
        </w:rPr>
      </w:pPr>
    </w:p>
    <w:p w14:paraId="3F23A504" w14:textId="77777777" w:rsidR="000D3B78" w:rsidRPr="00503CA5" w:rsidRDefault="000D3B78" w:rsidP="000D3B78">
      <w:pPr>
        <w:jc w:val="center"/>
        <w:rPr>
          <w:rFonts w:ascii="Arial" w:hAnsi="Arial" w:cs="Arial"/>
          <w:b/>
          <w:color w:val="5B9BD5"/>
        </w:rPr>
      </w:pPr>
    </w:p>
    <w:p w14:paraId="557E6138" w14:textId="77777777" w:rsidR="005F3DC8" w:rsidRDefault="00977D69" w:rsidP="005F3DC8">
      <w:pPr>
        <w:pStyle w:val="Citationintense"/>
        <w:spacing w:before="0" w:after="0"/>
        <w:ind w:left="-142" w:right="-717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Fiche d</w:t>
      </w:r>
      <w:r w:rsidR="005F3DC8">
        <w:rPr>
          <w:rFonts w:ascii="Arial" w:hAnsi="Arial" w:cs="Arial"/>
          <w:b/>
          <w:i w:val="0"/>
        </w:rPr>
        <w:t xml:space="preserve">’inscription </w:t>
      </w:r>
      <w:r w:rsidR="00DB7853">
        <w:rPr>
          <w:rFonts w:ascii="Arial" w:hAnsi="Arial" w:cs="Arial"/>
          <w:b/>
          <w:i w:val="0"/>
        </w:rPr>
        <w:t>en Doctorat</w:t>
      </w:r>
    </w:p>
    <w:p w14:paraId="6C648838" w14:textId="60071DA5" w:rsidR="00977D69" w:rsidRPr="00977D69" w:rsidRDefault="00BF493B" w:rsidP="005F3DC8">
      <w:pPr>
        <w:pStyle w:val="Citationintense"/>
        <w:spacing w:before="0" w:after="0"/>
        <w:ind w:left="-142" w:right="-717"/>
        <w:rPr>
          <w:rFonts w:ascii="Arial" w:hAnsi="Arial" w:cs="Arial"/>
          <w:b/>
          <w:i w:val="0"/>
        </w:rPr>
      </w:pPr>
      <w:r>
        <w:rPr>
          <w:rFonts w:ascii="Arial" w:hAnsi="Arial"/>
          <w:b/>
          <w:i w:val="0"/>
          <w:color w:val="5B9BD5"/>
          <w:sz w:val="22"/>
          <w:szCs w:val="22"/>
        </w:rPr>
        <w:t>Année Universitaire 202</w:t>
      </w:r>
      <w:r w:rsidR="005A4427">
        <w:rPr>
          <w:rFonts w:ascii="Arial" w:hAnsi="Arial"/>
          <w:b/>
          <w:i w:val="0"/>
          <w:color w:val="5B9BD5"/>
          <w:sz w:val="22"/>
          <w:szCs w:val="22"/>
        </w:rPr>
        <w:t>4</w:t>
      </w:r>
      <w:r w:rsidR="00977D69" w:rsidRPr="00977D69">
        <w:rPr>
          <w:rFonts w:ascii="Arial" w:hAnsi="Arial"/>
          <w:b/>
          <w:i w:val="0"/>
          <w:color w:val="5B9BD5"/>
          <w:sz w:val="22"/>
          <w:szCs w:val="22"/>
        </w:rPr>
        <w:t>/202</w:t>
      </w:r>
      <w:r w:rsidR="005A4427">
        <w:rPr>
          <w:rFonts w:ascii="Arial" w:hAnsi="Arial"/>
          <w:b/>
          <w:i w:val="0"/>
          <w:color w:val="5B9BD5"/>
          <w:sz w:val="22"/>
          <w:szCs w:val="22"/>
        </w:rPr>
        <w:t>5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688"/>
      </w:tblGrid>
      <w:tr w:rsidR="007D0A3B" w:rsidRPr="008560C2" w14:paraId="6DFBDECC" w14:textId="77777777" w:rsidTr="006312F4">
        <w:tc>
          <w:tcPr>
            <w:tcW w:w="5238" w:type="dxa"/>
          </w:tcPr>
          <w:p w14:paraId="67CAB53E" w14:textId="77777777" w:rsidR="008560C2" w:rsidRPr="008560C2" w:rsidRDefault="008560C2" w:rsidP="007D0A3B">
            <w:pPr>
              <w:tabs>
                <w:tab w:val="left" w:pos="0"/>
              </w:tabs>
              <w:ind w:right="-193"/>
              <w:rPr>
                <w:rFonts w:ascii="Arial" w:hAnsi="Arial"/>
                <w:b/>
              </w:rPr>
            </w:pPr>
          </w:p>
        </w:tc>
        <w:tc>
          <w:tcPr>
            <w:tcW w:w="4968" w:type="dxa"/>
          </w:tcPr>
          <w:p w14:paraId="6697F0C0" w14:textId="77777777" w:rsidR="008560C2" w:rsidRPr="008560C2" w:rsidRDefault="008560C2" w:rsidP="008560C2">
            <w:pPr>
              <w:tabs>
                <w:tab w:val="left" w:pos="567"/>
              </w:tabs>
              <w:ind w:left="377"/>
              <w:rPr>
                <w:rFonts w:ascii="Arial" w:hAnsi="Arial"/>
                <w:b/>
              </w:rPr>
            </w:pPr>
          </w:p>
        </w:tc>
      </w:tr>
    </w:tbl>
    <w:p w14:paraId="729F2B45" w14:textId="77777777" w:rsidR="008560C2" w:rsidRPr="008560C2" w:rsidRDefault="008560C2" w:rsidP="00977D69">
      <w:pPr>
        <w:tabs>
          <w:tab w:val="left" w:pos="567"/>
          <w:tab w:val="left" w:pos="5260"/>
          <w:tab w:val="left" w:pos="5726"/>
          <w:tab w:val="left" w:pos="6832"/>
        </w:tabs>
        <w:ind w:right="-538"/>
        <w:rPr>
          <w:rFonts w:ascii="Arial" w:hAnsi="Arial"/>
          <w:b/>
          <w:sz w:val="22"/>
          <w:szCs w:val="22"/>
        </w:rPr>
      </w:pPr>
    </w:p>
    <w:p w14:paraId="5F4BFD4F" w14:textId="77777777" w:rsidR="008560C2" w:rsidRPr="008560C2" w:rsidRDefault="008560C2" w:rsidP="008560C2">
      <w:pPr>
        <w:tabs>
          <w:tab w:val="left" w:pos="567"/>
          <w:tab w:val="left" w:pos="5260"/>
          <w:tab w:val="left" w:pos="5726"/>
          <w:tab w:val="left" w:pos="6832"/>
        </w:tabs>
        <w:ind w:right="-538"/>
        <w:jc w:val="center"/>
        <w:rPr>
          <w:rFonts w:ascii="Arial" w:hAnsi="Arial"/>
          <w:b/>
          <w:color w:val="5B9BD5"/>
          <w:sz w:val="22"/>
          <w:szCs w:val="22"/>
        </w:rPr>
      </w:pPr>
    </w:p>
    <w:tbl>
      <w:tblPr>
        <w:tblW w:w="10349" w:type="dxa"/>
        <w:tblInd w:w="-13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8560C2" w:rsidRPr="008560C2" w14:paraId="28C85486" w14:textId="77777777" w:rsidTr="002715DE">
        <w:trPr>
          <w:trHeight w:val="182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1BAA9" w14:textId="503AC309" w:rsidR="008560C2" w:rsidRPr="008560C2" w:rsidRDefault="005A4427" w:rsidP="005F3DC8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3747" w:right="-538" w:firstLine="283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9968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6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>1ère année</w:t>
            </w:r>
          </w:p>
          <w:p w14:paraId="51A29BA4" w14:textId="77777777" w:rsidR="002F1CEB" w:rsidRDefault="005A4427" w:rsidP="005F3DC8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4029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3316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F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2ème année </w:t>
            </w:r>
            <w:r w:rsidR="008560C2" w:rsidRPr="008560C2">
              <w:rPr>
                <w:rFonts w:ascii="Arial" w:hAnsi="Arial"/>
                <w:i/>
                <w:sz w:val="18"/>
              </w:rPr>
              <w:t>(joindre rapport d’avancement)</w:t>
            </w:r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639CFE6" w14:textId="77777777" w:rsidR="008560C2" w:rsidRPr="008560C2" w:rsidRDefault="005A4427" w:rsidP="005F3DC8">
            <w:pPr>
              <w:tabs>
                <w:tab w:val="left" w:pos="2895"/>
                <w:tab w:val="left" w:pos="5260"/>
                <w:tab w:val="left" w:pos="5726"/>
                <w:tab w:val="left" w:pos="6832"/>
              </w:tabs>
              <w:ind w:left="4029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6045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1A0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3ème année </w:t>
            </w:r>
            <w:r w:rsidR="00FC5475">
              <w:rPr>
                <w:rFonts w:ascii="Arial" w:hAnsi="Arial"/>
                <w:i/>
                <w:sz w:val="18"/>
              </w:rPr>
              <w:t>(joindre rapport d’avancement</w:t>
            </w:r>
            <w:r w:rsidR="008560C2" w:rsidRPr="008560C2">
              <w:rPr>
                <w:rFonts w:ascii="Arial" w:hAnsi="Arial"/>
                <w:i/>
                <w:sz w:val="18"/>
              </w:rPr>
              <w:t>)</w:t>
            </w:r>
          </w:p>
          <w:p w14:paraId="52E99062" w14:textId="77777777" w:rsidR="002F1CEB" w:rsidRDefault="005A4427" w:rsidP="005F3DC8">
            <w:pPr>
              <w:tabs>
                <w:tab w:val="left" w:pos="567"/>
                <w:tab w:val="left" w:pos="1843"/>
              </w:tabs>
              <w:ind w:left="4029"/>
              <w:rPr>
                <w:rFonts w:ascii="Arial" w:hAnsi="Arial"/>
                <w:i/>
                <w:sz w:val="18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16173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A1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4ème </w:t>
            </w:r>
            <w:r w:rsidR="002F1CEB" w:rsidRPr="008560C2">
              <w:rPr>
                <w:rFonts w:ascii="Arial" w:hAnsi="Arial"/>
                <w:b/>
                <w:sz w:val="22"/>
                <w:szCs w:val="22"/>
              </w:rPr>
              <w:t>année </w:t>
            </w:r>
            <w:r w:rsidR="002F1CEB" w:rsidRPr="008560C2">
              <w:rPr>
                <w:rFonts w:ascii="Arial" w:hAnsi="Arial"/>
                <w:color w:val="4472C4"/>
                <w:sz w:val="20"/>
              </w:rPr>
              <w:t>(</w:t>
            </w:r>
            <w:r w:rsidR="008560C2" w:rsidRPr="008560C2">
              <w:rPr>
                <w:rFonts w:ascii="Arial" w:hAnsi="Arial"/>
                <w:i/>
                <w:sz w:val="18"/>
              </w:rPr>
              <w:t>joindre la dérogation)</w:t>
            </w:r>
          </w:p>
          <w:p w14:paraId="6554D3AB" w14:textId="77777777" w:rsidR="008560C2" w:rsidRPr="008560C2" w:rsidRDefault="005A4427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hint="eastAsia"/>
                  <w:b/>
                  <w:sz w:val="22"/>
                  <w:szCs w:val="22"/>
                </w:rPr>
                <w:id w:val="-14944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0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 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17627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B1A0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60C2" w:rsidRPr="008560C2">
              <w:rPr>
                <w:rFonts w:ascii="Arial" w:hAnsi="Arial"/>
                <w:b/>
                <w:sz w:val="22"/>
                <w:szCs w:val="22"/>
              </w:rPr>
              <w:t xml:space="preserve"> Mme</w:t>
            </w:r>
            <w:r w:rsidR="00BF20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02493FAF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 :</w:t>
            </w:r>
            <w:r w:rsidR="00E8667C">
              <w:rPr>
                <w:rFonts w:ascii="Arial" w:hAnsi="Arial"/>
                <w:color w:val="4472C4"/>
                <w:sz w:val="20"/>
              </w:rPr>
              <w:t xml:space="preserve"> </w:t>
            </w:r>
            <w:sdt>
              <w:sdtPr>
                <w:rPr>
                  <w:rStyle w:val="BleuFonc"/>
                </w:rPr>
                <w:id w:val="1704289701"/>
                <w:placeholder>
                  <w:docPart w:val="6E9C0CC80EC74AE0BC2D095BEF1B6BC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14:paraId="4F1CDA04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Prénom</w:t>
            </w:r>
            <w:r w:rsidR="005F3DC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 :   </w:t>
            </w:r>
            <w:sdt>
              <w:sdtPr>
                <w:rPr>
                  <w:rStyle w:val="BleuFonc"/>
                </w:rPr>
                <w:id w:val="-2094697324"/>
                <w:placeholder>
                  <w:docPart w:val="8BCF2B259A3A4A7E847F5076D222342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  <w:p w14:paraId="20E4A333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Labo</w:t>
            </w:r>
            <w:r w:rsidR="006312F4">
              <w:rPr>
                <w:rFonts w:ascii="Arial" w:hAnsi="Arial"/>
                <w:b/>
                <w:sz w:val="22"/>
                <w:szCs w:val="22"/>
              </w:rPr>
              <w:t>ratoire (département pour P’)</w:t>
            </w:r>
            <w:r w:rsidR="005F3DC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312F4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BleuFonc"/>
                </w:rPr>
                <w:id w:val="-1813859582"/>
                <w:placeholder>
                  <w:docPart w:val="CBCA9D2725FD4F32B5F7C7191E9796D4"/>
                </w:placeholder>
                <w:showingPlcHdr/>
                <w:comboBox>
                  <w:listItem w:value="Choisissez un élément."/>
                  <w:listItem w:displayText="Institut P'-FTC- Fluides" w:value="Institut P'-FTC- Fluides"/>
                  <w:listItem w:displayText="Institut P'- FTC- Thermique" w:value="Institut P'- FTC- Thermique"/>
                  <w:listItem w:displayText="Institut P'-FTC- Combustion" w:value="Institut P'-FTC- Combustion"/>
                  <w:listItem w:displayText="Institut P'- PMM" w:value="Institut P'- PMM"/>
                  <w:listItem w:displayText="LIAS" w:value="LIAS"/>
                </w:comboBox>
              </w:sdtPr>
              <w:sdtEndPr>
                <w:rPr>
                  <w:rStyle w:val="Policepardfaut"/>
                  <w:rFonts w:ascii="Cambria" w:hAnsi="Cambria"/>
                  <w:b/>
                  <w:color w:val="D9D9D9" w:themeColor="background1" w:themeShade="D9"/>
                  <w:sz w:val="24"/>
                  <w:szCs w:val="22"/>
                </w:rPr>
              </w:sdtEndPr>
              <w:sdtContent>
                <w:r w:rsidR="00DA1124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14:paraId="7E559A8A" w14:textId="77777777" w:rsidR="00377A1F" w:rsidRDefault="00BF20F4" w:rsidP="00377A1F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quipe de Recherche</w:t>
            </w:r>
            <w:r w:rsidR="002B0228">
              <w:rPr>
                <w:rFonts w:ascii="Arial" w:hAnsi="Arial"/>
                <w:b/>
                <w:sz w:val="22"/>
                <w:szCs w:val="22"/>
              </w:rPr>
              <w:t> :</w:t>
            </w:r>
            <w:r w:rsidR="002B0228">
              <w:rPr>
                <w:rStyle w:val="BleuFonc"/>
                <w:color w:val="D0CECE" w:themeColor="background2" w:themeShade="E6"/>
              </w:rPr>
              <w:t xml:space="preserve"> </w:t>
            </w:r>
            <w:sdt>
              <w:sdtPr>
                <w:rPr>
                  <w:rStyle w:val="BleuFonc"/>
                  <w:color w:val="D0CECE" w:themeColor="background2" w:themeShade="E6"/>
                </w:rPr>
                <w:id w:val="2077466490"/>
                <w:placeholder>
                  <w:docPart w:val="46348DC638E04F90A85D80A5C8A7E0BC"/>
                </w:placeholder>
                <w:showingPlcHdr/>
                <w:comboBox>
                  <w:listItem w:value="Choisissez un élément."/>
                  <w:listItem w:displayText="2AT- Aérodynamique, Acoustique, Thermique" w:value="2AT- Aérodynamique, Acoustique, Thermique"/>
                  <w:listItem w:displayText="CH- Combustion Hétérogène et milieux poreux" w:value="CH- Combustion Hétérogène et milieux poreux"/>
                  <w:listItem w:displayText="COST- Convection, Optimisation, Systèmes et Transferts" w:value="COST- Convection, Optimisation, Systèmes et Transferts"/>
                  <w:listItem w:displayText="CT- Combustion, Turbulence" w:value="CT- Combustion, Turbulence"/>
                  <w:listItem w:displayText="DETO- Détonique" w:value="DETO- Détonique"/>
                  <w:listItem w:displayText="ENDO- Endommagement et durabilité" w:value="ENDO- Endommagement et durabilité"/>
                  <w:listItem w:displayText="IDM- Ingénierie des données et des modèles" w:value="IDM- Ingénierie des données et des modèles"/>
                  <w:listItem w:displayText="TR- Temps Réel" w:value="TR- Temps Réel"/>
                </w:comboBox>
              </w:sdtPr>
              <w:sdtEndPr>
                <w:rPr>
                  <w:rStyle w:val="BleuFonc"/>
                </w:rPr>
              </w:sdtEndPr>
              <w:sdtContent>
                <w:r w:rsidR="00DA1124" w:rsidRPr="00DB7853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3516971F" w14:textId="77777777" w:rsidR="00BF493B" w:rsidRPr="00377A1F" w:rsidRDefault="008560C2" w:rsidP="00377A1F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color w:val="5B9BD5" w:themeColor="accent1"/>
                <w:sz w:val="22"/>
                <w:szCs w:val="22"/>
              </w:rPr>
            </w:pPr>
            <w:r w:rsidRPr="00933959">
              <w:rPr>
                <w:rFonts w:ascii="Arial" w:hAnsi="Arial"/>
                <w:b/>
                <w:sz w:val="22"/>
                <w:szCs w:val="22"/>
              </w:rPr>
              <w:t>Ecole Doctorale de rattachement</w:t>
            </w:r>
            <w:r w:rsidRPr="00377A1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: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BF493B"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Mathématiques, Informatique, Matériaux, Mécanique </w:t>
            </w:r>
          </w:p>
          <w:p w14:paraId="3EB044D2" w14:textId="1301CF65" w:rsidR="00BF493B" w:rsidRPr="00377A1F" w:rsidRDefault="00BF493B" w:rsidP="00377A1F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 w:cs="Arial"/>
                <w:i/>
                <w:color w:val="5B9BD5" w:themeColor="accent1"/>
                <w:sz w:val="22"/>
                <w:szCs w:val="22"/>
              </w:rPr>
            </w:pPr>
            <w:r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ab/>
              <w:t xml:space="preserve">                      </w:t>
            </w:r>
            <w:r w:rsidR="00377A1F"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                           </w:t>
            </w:r>
            <w:r w:rsidR="00FA4E6C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   </w:t>
            </w:r>
            <w:proofErr w:type="gramStart"/>
            <w:r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>et</w:t>
            </w:r>
            <w:proofErr w:type="gramEnd"/>
            <w:r w:rsidRPr="00377A1F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Énergétique (MIMME)</w:t>
            </w:r>
          </w:p>
          <w:p w14:paraId="0B4D0DD9" w14:textId="77777777" w:rsidR="00A84BA4" w:rsidRPr="008560C2" w:rsidRDefault="00BF493B" w:rsidP="00BF493B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84BA4" w:rsidRPr="00A84BA4">
              <w:rPr>
                <w:rFonts w:ascii="Arial" w:hAnsi="Arial"/>
                <w:b/>
                <w:sz w:val="22"/>
                <w:szCs w:val="22"/>
              </w:rPr>
              <w:t>Secteur</w:t>
            </w:r>
            <w:r w:rsidR="00A84BA4" w:rsidRPr="008560C2">
              <w:rPr>
                <w:rFonts w:ascii="Arial" w:hAnsi="Arial" w:cs="Arial"/>
                <w:b/>
                <w:sz w:val="22"/>
                <w:szCs w:val="22"/>
              </w:rPr>
              <w:t xml:space="preserve"> disciplinaire</w:t>
            </w:r>
            <w:r w:rsidR="00A84BA4" w:rsidRPr="008560C2">
              <w:rPr>
                <w:rFonts w:ascii="Helvetica" w:hAnsi="Helvetica"/>
                <w:b/>
                <w:sz w:val="22"/>
                <w:szCs w:val="22"/>
              </w:rPr>
              <w:t xml:space="preserve"> : </w:t>
            </w:r>
            <w:r w:rsidR="00A84BA4" w:rsidRPr="008560C2">
              <w:rPr>
                <w:rFonts w:ascii="Arial" w:hAnsi="Arial"/>
                <w:color w:val="4472C4"/>
                <w:sz w:val="20"/>
              </w:rPr>
              <w:t xml:space="preserve"> </w:t>
            </w:r>
            <w:sdt>
              <w:sdtPr>
                <w:rPr>
                  <w:rStyle w:val="BleuFonc"/>
                </w:rPr>
                <w:id w:val="-542593909"/>
                <w:placeholder>
                  <w:docPart w:val="4277468FFC4F496AA7A156705D9354F5"/>
                </w:placeholder>
                <w:showingPlcHdr/>
                <w:comboBox>
                  <w:listItem w:value="Choisissez un élément."/>
                  <w:listItem w:displayText="811 Mécanique des solides, des matériaux, des structures et des surfaces" w:value="811 Mécanique des solides, des matériaux, des structures et des surfaces"/>
                  <w:listItem w:displayText="821 Mécanique des fluides" w:value="821 Mécanique des fluides"/>
                  <w:listItem w:displayText="822 Energétique, thermique, combustion" w:value="822 Energétique, thermique, combustion"/>
                  <w:listItem w:displayText="911 Informatique et applications " w:value="911 Informatique et applications "/>
                </w:comboBox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DA1124" w:rsidRPr="00B20D10">
                  <w:rPr>
                    <w:rStyle w:val="Textedelespacerserv"/>
                    <w:color w:val="D9D9D9" w:themeColor="background1" w:themeShade="D9"/>
                  </w:rPr>
                  <w:t>Choisissez un élément.</w:t>
                </w:r>
              </w:sdtContent>
            </w:sdt>
          </w:p>
          <w:p w14:paraId="26190457" w14:textId="77777777" w:rsidR="00BF20F4" w:rsidRPr="008560C2" w:rsidRDefault="00BF20F4" w:rsidP="00BF20F4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left="131" w:right="-538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85F6722" w14:textId="77777777" w:rsidR="008560C2" w:rsidRPr="000920C4" w:rsidRDefault="008560C2" w:rsidP="008560C2">
      <w:pPr>
        <w:rPr>
          <w:sz w:val="22"/>
          <w:szCs w:val="22"/>
        </w:rPr>
      </w:pPr>
    </w:p>
    <w:p w14:paraId="6F043DA5" w14:textId="77777777"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onnées de THESE </w:t>
      </w:r>
    </w:p>
    <w:p w14:paraId="10BDC8EC" w14:textId="77777777" w:rsidR="008560C2" w:rsidRPr="008560C2" w:rsidRDefault="008560C2" w:rsidP="008560C2">
      <w:pPr>
        <w:tabs>
          <w:tab w:val="left" w:pos="567"/>
        </w:tabs>
        <w:jc w:val="center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i/>
          <w:sz w:val="18"/>
          <w:szCs w:val="18"/>
        </w:rPr>
        <w:t>À remplir</w:t>
      </w:r>
      <w:r w:rsidR="00071FC7">
        <w:rPr>
          <w:rFonts w:ascii="Arial" w:hAnsi="Arial"/>
          <w:b/>
          <w:i/>
          <w:sz w:val="18"/>
          <w:szCs w:val="18"/>
        </w:rPr>
        <w:t xml:space="preserve"> par</w:t>
      </w:r>
      <w:r w:rsidRPr="008560C2">
        <w:rPr>
          <w:rFonts w:ascii="Arial" w:hAnsi="Arial"/>
          <w:b/>
          <w:i/>
          <w:sz w:val="18"/>
          <w:szCs w:val="18"/>
        </w:rPr>
        <w:t xml:space="preserve"> le directeur de thèse</w:t>
      </w:r>
      <w:r w:rsidR="00071FC7" w:rsidRPr="00071FC7">
        <w:t xml:space="preserve"> </w:t>
      </w:r>
    </w:p>
    <w:p w14:paraId="5BD1C173" w14:textId="77777777" w:rsidR="008560C2" w:rsidRPr="008560C2" w:rsidRDefault="008560C2" w:rsidP="008560C2">
      <w:pPr>
        <w:tabs>
          <w:tab w:val="left" w:pos="567"/>
        </w:tabs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DIRECTION DE THESE </w:t>
      </w:r>
    </w:p>
    <w:p w14:paraId="18F75011" w14:textId="77777777" w:rsidR="008560C2" w:rsidRPr="008560C2" w:rsidRDefault="008560C2" w:rsidP="008560C2">
      <w:pPr>
        <w:tabs>
          <w:tab w:val="left" w:pos="567"/>
          <w:tab w:val="left" w:pos="1843"/>
        </w:tabs>
        <w:rPr>
          <w:rFonts w:ascii="Arial" w:hAnsi="Arial"/>
          <w:b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573"/>
        <w:gridCol w:w="2409"/>
        <w:gridCol w:w="2835"/>
      </w:tblGrid>
      <w:tr w:rsidR="008560C2" w:rsidRPr="008560C2" w14:paraId="1C085661" w14:textId="77777777" w:rsidTr="00383FFE">
        <w:trPr>
          <w:trHeight w:val="763"/>
        </w:trPr>
        <w:tc>
          <w:tcPr>
            <w:tcW w:w="2531" w:type="dxa"/>
            <w:shd w:val="clear" w:color="auto" w:fill="DEEAF6"/>
          </w:tcPr>
          <w:p w14:paraId="62C7563E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DEEAF6"/>
          </w:tcPr>
          <w:p w14:paraId="14447FF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 (HDR)</w:t>
            </w:r>
          </w:p>
        </w:tc>
        <w:tc>
          <w:tcPr>
            <w:tcW w:w="2409" w:type="dxa"/>
            <w:shd w:val="clear" w:color="auto" w:fill="DEEAF6"/>
          </w:tcPr>
          <w:p w14:paraId="22EDC860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14:paraId="172CD3B5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835" w:type="dxa"/>
            <w:shd w:val="clear" w:color="auto" w:fill="DEEAF6"/>
          </w:tcPr>
          <w:p w14:paraId="2DC28F83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encadrant</w:t>
            </w:r>
          </w:p>
        </w:tc>
      </w:tr>
      <w:tr w:rsidR="008560C2" w:rsidRPr="008560C2" w14:paraId="36CD13E0" w14:textId="77777777" w:rsidTr="006312F4">
        <w:trPr>
          <w:trHeight w:val="410"/>
        </w:trPr>
        <w:tc>
          <w:tcPr>
            <w:tcW w:w="2531" w:type="dxa"/>
            <w:shd w:val="clear" w:color="auto" w:fill="auto"/>
          </w:tcPr>
          <w:p w14:paraId="06E68D2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73" w:type="dxa"/>
            <w:shd w:val="clear" w:color="auto" w:fill="auto"/>
          </w:tcPr>
          <w:p w14:paraId="55C1B056" w14:textId="77777777" w:rsidR="008560C2" w:rsidRPr="00383FFE" w:rsidRDefault="005A4427" w:rsidP="008B1A09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739697262"/>
                <w:placeholder>
                  <w:docPart w:val="89E351F747644930A1C69F3A715ECA26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0296C2AA" w14:textId="77777777" w:rsidR="008560C2" w:rsidRPr="00383FFE" w:rsidRDefault="005A4427" w:rsidP="008B1A09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864742520"/>
                <w:placeholder>
                  <w:docPart w:val="73FBA67B928742E2A713FC30CA673E97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6CB6AB0D" w14:textId="77777777" w:rsidR="008560C2" w:rsidRPr="00383FFE" w:rsidRDefault="005A4427" w:rsidP="008B1A09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966465065"/>
                <w:placeholder>
                  <w:docPart w:val="B47C28C6715A4BB0915D86DB746E541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8B1A09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384A5EEB" w14:textId="77777777" w:rsidTr="006312F4">
        <w:trPr>
          <w:trHeight w:val="360"/>
        </w:trPr>
        <w:tc>
          <w:tcPr>
            <w:tcW w:w="2531" w:type="dxa"/>
            <w:shd w:val="clear" w:color="auto" w:fill="auto"/>
          </w:tcPr>
          <w:p w14:paraId="74805668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Prénom</w:t>
            </w:r>
          </w:p>
        </w:tc>
        <w:tc>
          <w:tcPr>
            <w:tcW w:w="2573" w:type="dxa"/>
            <w:shd w:val="clear" w:color="auto" w:fill="auto"/>
          </w:tcPr>
          <w:p w14:paraId="7A7FD268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251778496"/>
                <w:placeholder>
                  <w:docPart w:val="B9BF92112ABF4B60832BB8385A164EE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4B7DF16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456027165"/>
                <w:placeholder>
                  <w:docPart w:val="1EDD7455457A4ED58232061E3E7E5CD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6CF619D8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45193420"/>
                <w:placeholder>
                  <w:docPart w:val="6BA6A8076F234E8A9F385B3A27778CD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28BEA4E5" w14:textId="77777777" w:rsidTr="006312F4">
        <w:trPr>
          <w:trHeight w:val="368"/>
        </w:trPr>
        <w:tc>
          <w:tcPr>
            <w:tcW w:w="2531" w:type="dxa"/>
            <w:shd w:val="clear" w:color="auto" w:fill="auto"/>
          </w:tcPr>
          <w:p w14:paraId="18282322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Grade</w:t>
            </w:r>
          </w:p>
        </w:tc>
        <w:tc>
          <w:tcPr>
            <w:tcW w:w="2573" w:type="dxa"/>
            <w:shd w:val="clear" w:color="auto" w:fill="auto"/>
          </w:tcPr>
          <w:p w14:paraId="56D886F3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727564666"/>
                <w:placeholder>
                  <w:docPart w:val="CE01FD8ACCE74F8E8B4D763A2F34CD7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4BBDE993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69891348"/>
                <w:placeholder>
                  <w:docPart w:val="75D30A927C0040079D47D9E7E65A8CD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FB68950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614509626"/>
                <w:placeholder>
                  <w:docPart w:val="BCFCD22FCC4246F6BB770905DA81905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1E414AB6" w14:textId="77777777" w:rsidTr="006312F4">
        <w:trPr>
          <w:trHeight w:val="476"/>
        </w:trPr>
        <w:tc>
          <w:tcPr>
            <w:tcW w:w="2531" w:type="dxa"/>
            <w:shd w:val="clear" w:color="auto" w:fill="auto"/>
          </w:tcPr>
          <w:p w14:paraId="34C8AF12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ection CNU ou CNRS</w:t>
            </w:r>
          </w:p>
        </w:tc>
        <w:tc>
          <w:tcPr>
            <w:tcW w:w="2573" w:type="dxa"/>
            <w:shd w:val="clear" w:color="auto" w:fill="auto"/>
          </w:tcPr>
          <w:p w14:paraId="11F12321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361822201"/>
                <w:placeholder>
                  <w:docPart w:val="022CCF3CA2164E5DB542FD58EE49F3A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6ADD5771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7315706"/>
                <w:placeholder>
                  <w:docPart w:val="3FEDBB334C924CCFAD566FDB1EE2412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8707B91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817994513"/>
                <w:placeholder>
                  <w:docPart w:val="340775FF4C0C4BB194D8430C1398998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5B6D7D4D" w14:textId="77777777" w:rsidTr="006312F4">
        <w:trPr>
          <w:trHeight w:val="370"/>
        </w:trPr>
        <w:tc>
          <w:tcPr>
            <w:tcW w:w="2531" w:type="dxa"/>
            <w:shd w:val="clear" w:color="auto" w:fill="auto"/>
          </w:tcPr>
          <w:p w14:paraId="49DBE43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Email</w:t>
            </w:r>
          </w:p>
        </w:tc>
        <w:tc>
          <w:tcPr>
            <w:tcW w:w="2573" w:type="dxa"/>
            <w:shd w:val="clear" w:color="auto" w:fill="auto"/>
          </w:tcPr>
          <w:p w14:paraId="13CEB905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16021640"/>
                <w:placeholder>
                  <w:docPart w:val="8C91DDDEBFAA4523B8CAB46A13AC48D5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7C9CC0A4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46956835"/>
                <w:placeholder>
                  <w:docPart w:val="440987F5615C4CD6BA60F9EE3F30DD4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24974CE4" w14:textId="77777777" w:rsidR="008560C2" w:rsidRPr="00383FFE" w:rsidRDefault="005A4427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365114868"/>
                <w:placeholder>
                  <w:docPart w:val="B93550FDBD0F49BA8EFAD1A385E3233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2685EB7A" w14:textId="77777777" w:rsidTr="006312F4">
        <w:trPr>
          <w:trHeight w:val="476"/>
        </w:trPr>
        <w:tc>
          <w:tcPr>
            <w:tcW w:w="2531" w:type="dxa"/>
            <w:shd w:val="clear" w:color="auto" w:fill="auto"/>
          </w:tcPr>
          <w:p w14:paraId="126CCED6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Taux d’encadrement du doctorant</w:t>
            </w:r>
          </w:p>
        </w:tc>
        <w:tc>
          <w:tcPr>
            <w:tcW w:w="2573" w:type="dxa"/>
            <w:shd w:val="clear" w:color="auto" w:fill="auto"/>
          </w:tcPr>
          <w:p w14:paraId="7347B5BD" w14:textId="77777777" w:rsidR="008560C2" w:rsidRPr="00383FFE" w:rsidRDefault="005A4427" w:rsidP="00A84BA4">
            <w:pPr>
              <w:tabs>
                <w:tab w:val="left" w:pos="567"/>
                <w:tab w:val="left" w:pos="1290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8183539"/>
                <w:placeholder>
                  <w:docPart w:val="5C3976F14440419D9ABAA484F787D451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A84BA4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409" w:type="dxa"/>
            <w:shd w:val="clear" w:color="auto" w:fill="auto"/>
          </w:tcPr>
          <w:p w14:paraId="2114173D" w14:textId="77777777" w:rsidR="008560C2" w:rsidRPr="00383FFE" w:rsidRDefault="005A4427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07394598"/>
                <w:placeholder>
                  <w:docPart w:val="4383BE6C8F5F4B9598F5F3BC4E4EAF0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  <w:tc>
          <w:tcPr>
            <w:tcW w:w="2835" w:type="dxa"/>
            <w:shd w:val="clear" w:color="auto" w:fill="auto"/>
          </w:tcPr>
          <w:p w14:paraId="1ACC3124" w14:textId="77777777" w:rsidR="008560C2" w:rsidRPr="00383FFE" w:rsidRDefault="005A4427" w:rsidP="00F10C61">
            <w:pPr>
              <w:tabs>
                <w:tab w:val="left" w:pos="567"/>
                <w:tab w:val="right" w:pos="2169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87251062"/>
                <w:placeholder>
                  <w:docPart w:val="504E496770AC4984AB868C4EDD895320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  <w:r w:rsidR="00F10C61">
              <w:rPr>
                <w:rFonts w:ascii="Arial" w:hAnsi="Arial"/>
                <w:color w:val="4472C4"/>
                <w:sz w:val="20"/>
              </w:rPr>
              <w:t xml:space="preserve"> %</w:t>
            </w:r>
          </w:p>
        </w:tc>
      </w:tr>
      <w:tr w:rsidR="008560C2" w:rsidRPr="008560C2" w14:paraId="47F87E14" w14:textId="77777777" w:rsidTr="006312F4">
        <w:trPr>
          <w:trHeight w:val="503"/>
        </w:trPr>
        <w:tc>
          <w:tcPr>
            <w:tcW w:w="2531" w:type="dxa"/>
            <w:shd w:val="clear" w:color="auto" w:fill="auto"/>
          </w:tcPr>
          <w:p w14:paraId="7AA7600A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nombre Doct. Encadrés </w:t>
            </w:r>
          </w:p>
        </w:tc>
        <w:tc>
          <w:tcPr>
            <w:tcW w:w="2573" w:type="dxa"/>
            <w:shd w:val="clear" w:color="auto" w:fill="auto"/>
          </w:tcPr>
          <w:p w14:paraId="021C4CBC" w14:textId="77777777" w:rsidR="008560C2" w:rsidRPr="00383FFE" w:rsidRDefault="005A4427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604847640"/>
                <w:placeholder>
                  <w:docPart w:val="EB94E9E91BE94DE68A3106E20DBBC629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2B86765" w14:textId="77777777" w:rsidR="008560C2" w:rsidRPr="00383FFE" w:rsidRDefault="005A4427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4000827"/>
                <w:placeholder>
                  <w:docPart w:val="FC970036A02B4E15A67A70F41DDD77FB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47634FC8" w14:textId="77777777" w:rsidR="008560C2" w:rsidRPr="00383FFE" w:rsidRDefault="005A4427" w:rsidP="00B20D10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132589344"/>
                <w:placeholder>
                  <w:docPart w:val="589B80F4DCC94A4283DB6B4A68206FB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7C3EEFD6" w14:textId="77777777" w:rsidTr="006312F4">
        <w:trPr>
          <w:trHeight w:val="503"/>
        </w:trPr>
        <w:tc>
          <w:tcPr>
            <w:tcW w:w="2531" w:type="dxa"/>
            <w:shd w:val="clear" w:color="auto" w:fill="auto"/>
          </w:tcPr>
          <w:p w14:paraId="2309979D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Total Taux d’encadrement </w:t>
            </w:r>
          </w:p>
        </w:tc>
        <w:tc>
          <w:tcPr>
            <w:tcW w:w="2573" w:type="dxa"/>
            <w:shd w:val="clear" w:color="auto" w:fill="auto"/>
          </w:tcPr>
          <w:p w14:paraId="420A2D6A" w14:textId="77777777" w:rsidR="008560C2" w:rsidRPr="00383FFE" w:rsidRDefault="00224D89" w:rsidP="00224D89">
            <w:pPr>
              <w:tabs>
                <w:tab w:val="left" w:pos="567"/>
                <w:tab w:val="left" w:pos="720"/>
                <w:tab w:val="center" w:pos="1178"/>
                <w:tab w:val="left" w:pos="1843"/>
              </w:tabs>
              <w:rPr>
                <w:rFonts w:ascii="Arial" w:hAnsi="Arial"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 w:rsidRPr="00224D89">
              <w:rPr>
                <w:rStyle w:val="BleuFonc"/>
                <w:rFonts w:ascii="Aparajita" w:hAnsi="Aparajita" w:cs="Aparajita"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-1206868476"/>
                <w:placeholder>
                  <w:docPart w:val="70F0D9DAC7BC4010906FD4CF8EC975F2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B7D0B02" w14:textId="77777777" w:rsidR="008560C2" w:rsidRPr="00383FFE" w:rsidRDefault="00224D89" w:rsidP="00224D89">
            <w:pPr>
              <w:tabs>
                <w:tab w:val="left" w:pos="567"/>
                <w:tab w:val="left" w:pos="600"/>
                <w:tab w:val="center" w:pos="1096"/>
                <w:tab w:val="left" w:pos="1843"/>
              </w:tabs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 w:rsidRPr="00224D89">
              <w:rPr>
                <w:rStyle w:val="BleuFonc"/>
                <w:rFonts w:cs="Arial"/>
                <w:b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530927757"/>
                <w:placeholder>
                  <w:docPart w:val="02E9360C2C254C8B8836A87E0E19E7BA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271C1ADA" w14:textId="77777777" w:rsidR="008560C2" w:rsidRPr="00383FFE" w:rsidRDefault="00224D89" w:rsidP="00224D89">
            <w:pPr>
              <w:tabs>
                <w:tab w:val="left" w:pos="567"/>
                <w:tab w:val="left" w:pos="780"/>
                <w:tab w:val="center" w:pos="1309"/>
                <w:tab w:val="left" w:pos="1843"/>
              </w:tabs>
              <w:rPr>
                <w:rFonts w:ascii="Arial" w:hAnsi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Style w:val="BleuFonc"/>
              </w:rPr>
              <w:tab/>
            </w:r>
            <w:r>
              <w:rPr>
                <w:rStyle w:val="BleuFonc"/>
              </w:rPr>
              <w:tab/>
            </w:r>
            <w:r w:rsidRPr="00224D89">
              <w:rPr>
                <w:rFonts w:ascii="Arial" w:hAnsi="Arial" w:cs="Arial"/>
                <w:b/>
                <w:sz w:val="22"/>
                <w:szCs w:val="22"/>
              </w:rPr>
              <w:t>∑=</w:t>
            </w:r>
            <w:r>
              <w:rPr>
                <w:rStyle w:val="BleuFonc"/>
              </w:rPr>
              <w:tab/>
            </w:r>
            <w:sdt>
              <w:sdtPr>
                <w:rPr>
                  <w:rStyle w:val="BleuFonc"/>
                </w:rPr>
                <w:id w:val="26531007"/>
                <w:placeholder>
                  <w:docPart w:val="0C69B5B06C654FE4BF44DCEE1162008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</w:tbl>
    <w:p w14:paraId="1583F25C" w14:textId="77777777" w:rsidR="008560C2" w:rsidRPr="008560C2" w:rsidRDefault="008560C2" w:rsidP="008560C2">
      <w:pPr>
        <w:tabs>
          <w:tab w:val="left" w:pos="567"/>
        </w:tabs>
        <w:ind w:firstLine="567"/>
        <w:rPr>
          <w:rFonts w:ascii="Arial" w:hAnsi="Arial"/>
          <w:b/>
          <w:sz w:val="22"/>
          <w:szCs w:val="22"/>
        </w:rPr>
      </w:pPr>
    </w:p>
    <w:p w14:paraId="01F57297" w14:textId="77777777" w:rsidR="008560C2" w:rsidRPr="008560C2" w:rsidRDefault="008560C2" w:rsidP="008560C2">
      <w:pPr>
        <w:tabs>
          <w:tab w:val="left" w:pos="1843"/>
        </w:tabs>
        <w:jc w:val="both"/>
        <w:rPr>
          <w:rFonts w:ascii="Arial" w:hAnsi="Arial"/>
          <w:b/>
          <w:sz w:val="22"/>
          <w:szCs w:val="22"/>
        </w:rPr>
      </w:pPr>
      <w:r w:rsidRPr="008560C2">
        <w:rPr>
          <w:rFonts w:ascii="Arial" w:hAnsi="Arial"/>
          <w:b/>
          <w:sz w:val="22"/>
          <w:szCs w:val="22"/>
        </w:rPr>
        <w:t xml:space="preserve">Si cotutelle, préciser le nom de l’établissement étranger : </w:t>
      </w:r>
      <w:r w:rsidR="00F10C61">
        <w:rPr>
          <w:rStyle w:val="BleuFonc"/>
        </w:rPr>
        <w:t xml:space="preserve"> </w:t>
      </w:r>
      <w:sdt>
        <w:sdtPr>
          <w:rPr>
            <w:rStyle w:val="BleuFonc"/>
          </w:rPr>
          <w:id w:val="-1456324581"/>
          <w:placeholder>
            <w:docPart w:val="2C0232F347CD4F4FBC0331D61F7689C2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8B1A09">
            <w:rPr>
              <w:rStyle w:val="Textedelespacerserv"/>
              <w:color w:val="D5DCE4" w:themeColor="text2" w:themeTint="33"/>
            </w:rPr>
            <w:t>établissement</w:t>
          </w:r>
        </w:sdtContent>
      </w:sdt>
    </w:p>
    <w:p w14:paraId="4039C30D" w14:textId="77777777" w:rsidR="008560C2" w:rsidRPr="008560C2" w:rsidRDefault="008560C2" w:rsidP="008560C2">
      <w:pPr>
        <w:rPr>
          <w:rFonts w:ascii="Arial" w:hAnsi="Arial"/>
          <w:b/>
        </w:rPr>
      </w:pPr>
      <w:r w:rsidRPr="008560C2">
        <w:rPr>
          <w:rFonts w:ascii="Arial" w:hAnsi="Arial"/>
          <w:b/>
        </w:rPr>
        <w:t xml:space="preserve">                                                        </w:t>
      </w:r>
    </w:p>
    <w:p w14:paraId="02FCAC69" w14:textId="77777777" w:rsidR="008560C2" w:rsidRPr="008560C2" w:rsidRDefault="008560C2" w:rsidP="008560C2">
      <w:pPr>
        <w:rPr>
          <w:rFonts w:ascii="Arial" w:eastAsia="Times New Roman" w:hAnsi="Arial"/>
          <w:b/>
          <w:noProof/>
          <w:sz w:val="22"/>
          <w:szCs w:val="20"/>
        </w:rPr>
      </w:pPr>
      <w:r w:rsidRPr="008560C2">
        <w:rPr>
          <w:rFonts w:ascii="Arial" w:eastAsia="Times New Roman" w:hAnsi="Arial"/>
          <w:b/>
          <w:noProof/>
          <w:sz w:val="22"/>
          <w:szCs w:val="20"/>
        </w:rPr>
        <w:t>Temps passé par le doctorant dans les différents sites (cotutelle, CIFRE…) :</w:t>
      </w:r>
    </w:p>
    <w:p w14:paraId="326EE4BA" w14:textId="77777777" w:rsidR="008560C2" w:rsidRPr="008560C2" w:rsidRDefault="00F10C61" w:rsidP="008560C2">
      <w:pPr>
        <w:rPr>
          <w:rFonts w:ascii="Arial" w:eastAsia="Times New Roman" w:hAnsi="Arial"/>
          <w:b/>
          <w:noProof/>
          <w:sz w:val="22"/>
          <w:szCs w:val="20"/>
        </w:rPr>
      </w:pPr>
      <w:r>
        <w:rPr>
          <w:rStyle w:val="Textedelespacerserv"/>
          <w:color w:val="BFBFBF" w:themeColor="background1" w:themeShade="BF"/>
        </w:rPr>
        <w:t xml:space="preserve"> </w:t>
      </w:r>
      <w:sdt>
        <w:sdtPr>
          <w:rPr>
            <w:rStyle w:val="BleuFonc"/>
          </w:rPr>
          <w:id w:val="743221572"/>
          <w:placeholder>
            <w:docPart w:val="3525B80549BF4746BD1B34F9D6EA7786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>
        <w:rPr>
          <w:rFonts w:ascii="Arial" w:eastAsia="Times New Roman" w:hAnsi="Arial"/>
          <w:b/>
          <w:noProof/>
          <w:sz w:val="22"/>
          <w:szCs w:val="20"/>
        </w:rPr>
        <w:t xml:space="preserve">% sur le site de l’ENSMA </w:t>
      </w:r>
      <w:r>
        <w:rPr>
          <w:rFonts w:ascii="Arial" w:eastAsia="Times New Roman" w:hAnsi="Arial"/>
          <w:b/>
          <w:noProof/>
          <w:sz w:val="22"/>
          <w:szCs w:val="20"/>
        </w:rPr>
        <w:tab/>
      </w:r>
      <w:r>
        <w:rPr>
          <w:rFonts w:ascii="Arial" w:eastAsia="Times New Roman" w:hAnsi="Arial"/>
          <w:b/>
          <w:noProof/>
          <w:sz w:val="22"/>
          <w:szCs w:val="20"/>
        </w:rPr>
        <w:tab/>
        <w:t xml:space="preserve"> </w:t>
      </w:r>
      <w:sdt>
        <w:sdtPr>
          <w:rPr>
            <w:rStyle w:val="BleuFonc"/>
          </w:rPr>
          <w:id w:val="1433239535"/>
          <w:placeholder>
            <w:docPart w:val="2A41EF4AD7F2487980717D1A16265AC1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>
            <w:rPr>
              <w:rStyle w:val="Textedelespacerserv"/>
              <w:color w:val="D5DCE4" w:themeColor="text2" w:themeTint="33"/>
            </w:rPr>
            <w:t>texte</w:t>
          </w:r>
        </w:sdtContent>
      </w:sdt>
      <w:r w:rsidRPr="008560C2">
        <w:rPr>
          <w:rFonts w:ascii="Arial" w:eastAsia="Times New Roman" w:hAnsi="Arial"/>
          <w:b/>
          <w:noProof/>
          <w:sz w:val="22"/>
          <w:szCs w:val="20"/>
        </w:rPr>
        <w:t xml:space="preserve"> </w:t>
      </w:r>
      <w:r w:rsidR="008560C2" w:rsidRPr="008560C2">
        <w:rPr>
          <w:rFonts w:ascii="Arial" w:eastAsia="Times New Roman" w:hAnsi="Arial"/>
          <w:b/>
          <w:noProof/>
          <w:sz w:val="22"/>
          <w:szCs w:val="20"/>
        </w:rPr>
        <w:t>% sur le site extérieur</w:t>
      </w:r>
    </w:p>
    <w:p w14:paraId="63499055" w14:textId="77777777" w:rsidR="008560C2" w:rsidRPr="008560C2" w:rsidRDefault="008560C2" w:rsidP="008560C2">
      <w:pPr>
        <w:tabs>
          <w:tab w:val="left" w:pos="426"/>
          <w:tab w:val="left" w:pos="5387"/>
        </w:tabs>
        <w:rPr>
          <w:rFonts w:ascii="Arial" w:hAnsi="Arial"/>
          <w:b/>
          <w:sz w:val="22"/>
          <w:u w:val="single"/>
        </w:rPr>
      </w:pPr>
    </w:p>
    <w:p w14:paraId="1832F8C7" w14:textId="77777777"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767EB358" w14:textId="77777777" w:rsidR="008560C2" w:rsidRDefault="008560C2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75B33AFD" w14:textId="77777777" w:rsidR="007D0A3B" w:rsidRDefault="007D0A3B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77EAFE35" w14:textId="77777777" w:rsidR="0040286D" w:rsidRDefault="0040286D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0D2732AA" w14:textId="77777777" w:rsidR="005F3DC8" w:rsidRDefault="005F3DC8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33CF5D87" w14:textId="77777777" w:rsidR="005F3DC8" w:rsidRDefault="005F3DC8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3543DF9B" w14:textId="77777777" w:rsidR="008B1A09" w:rsidRDefault="008B1A09" w:rsidP="008560C2">
      <w:pPr>
        <w:spacing w:line="276" w:lineRule="auto"/>
        <w:rPr>
          <w:rFonts w:ascii="Arial" w:hAnsi="Arial"/>
          <w:b/>
          <w:sz w:val="22"/>
          <w:u w:val="single"/>
        </w:rPr>
      </w:pPr>
    </w:p>
    <w:p w14:paraId="07E615CD" w14:textId="77777777" w:rsidR="008560C2" w:rsidRPr="008560C2" w:rsidRDefault="008560C2" w:rsidP="00B20D10">
      <w:pPr>
        <w:spacing w:line="276" w:lineRule="auto"/>
        <w:rPr>
          <w:rFonts w:ascii="Helvetica" w:hAnsi="Helvetica"/>
          <w:color w:val="7F7F7F"/>
          <w:sz w:val="22"/>
          <w:szCs w:val="22"/>
        </w:rPr>
      </w:pPr>
      <w:r w:rsidRPr="008560C2">
        <w:rPr>
          <w:rFonts w:ascii="Arial" w:hAnsi="Arial"/>
          <w:b/>
          <w:sz w:val="22"/>
          <w:u w:val="single"/>
        </w:rPr>
        <w:t>TITRE du projet de thèse</w:t>
      </w:r>
      <w:r w:rsidRPr="008560C2">
        <w:rPr>
          <w:rFonts w:ascii="Arial" w:hAnsi="Arial"/>
          <w:b/>
          <w:sz w:val="22"/>
        </w:rPr>
        <w:t xml:space="preserve"> : </w:t>
      </w:r>
      <w:sdt>
        <w:sdtPr>
          <w:rPr>
            <w:rStyle w:val="BleuFonc"/>
          </w:rPr>
          <w:id w:val="1044794028"/>
          <w:placeholder>
            <w:docPart w:val="A69244E1220A4CB2B566F9085324EC24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F10C61">
            <w:rPr>
              <w:rStyle w:val="Textedelespacerserv"/>
              <w:color w:val="D5DCE4" w:themeColor="text2" w:themeTint="33"/>
            </w:rPr>
            <w:t>texte</w:t>
          </w:r>
        </w:sdtContent>
      </w:sdt>
    </w:p>
    <w:p w14:paraId="20DF20CE" w14:textId="77777777"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p w14:paraId="2AFA55AE" w14:textId="77777777" w:rsidR="008560C2" w:rsidRPr="008560C2" w:rsidRDefault="008560C2" w:rsidP="008560C2">
      <w:pPr>
        <w:spacing w:line="276" w:lineRule="auto"/>
        <w:rPr>
          <w:rFonts w:ascii="Helvetica" w:hAnsi="Helvetica"/>
          <w:color w:val="7F7F7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0"/>
        <w:gridCol w:w="4739"/>
      </w:tblGrid>
      <w:tr w:rsidR="008560C2" w:rsidRPr="008560C2" w14:paraId="710296DE" w14:textId="77777777" w:rsidTr="008560C2">
        <w:tc>
          <w:tcPr>
            <w:tcW w:w="5098" w:type="dxa"/>
            <w:shd w:val="clear" w:color="auto" w:fill="DEEAF6"/>
          </w:tcPr>
          <w:p w14:paraId="60B5BBB1" w14:textId="77777777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FINANCEMENT DE THESE  ISAE-ENSMA</w:t>
            </w:r>
          </w:p>
        </w:tc>
        <w:tc>
          <w:tcPr>
            <w:tcW w:w="5098" w:type="dxa"/>
            <w:shd w:val="clear" w:color="auto" w:fill="DEEAF6"/>
          </w:tcPr>
          <w:p w14:paraId="36EE5A15" w14:textId="77777777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  <w:r w:rsidRPr="008560C2">
              <w:rPr>
                <w:rFonts w:ascii="Helvetica" w:hAnsi="Helvetica"/>
                <w:b/>
                <w:sz w:val="22"/>
                <w:szCs w:val="22"/>
              </w:rPr>
              <w:t>AUTRE FINANCEMENT DE THESE</w:t>
            </w:r>
          </w:p>
        </w:tc>
      </w:tr>
      <w:tr w:rsidR="008560C2" w:rsidRPr="008560C2" w14:paraId="612A3B90" w14:textId="77777777" w:rsidTr="006312F4">
        <w:trPr>
          <w:trHeight w:val="421"/>
        </w:trPr>
        <w:tc>
          <w:tcPr>
            <w:tcW w:w="5098" w:type="dxa"/>
          </w:tcPr>
          <w:sdt>
            <w:sdtPr>
              <w:rPr>
                <w:rStyle w:val="BleuFonc"/>
              </w:rPr>
              <w:id w:val="-1296677892"/>
              <w:placeholder>
                <w:docPart w:val="8405703564294FD88F407298E8A0DD07"/>
              </w:placeholder>
              <w:showingPlcHdr/>
              <w:comboBox>
                <w:listItem w:value="Choisissez un élément."/>
                <w:listItem w:displayText="Ministère" w:value="Ministère"/>
                <w:listItem w:displayText="LABEX" w:value="LABEX"/>
                <w:listItem w:displayText="DGA" w:value="DGA"/>
                <w:listItem w:displayText="EPST (ONERA, CEA...)" w:value="EPST (ONERA, CEA...)"/>
                <w:listItem w:displayText="AAP Région" w:value="AAP Région"/>
                <w:listItem w:displayText="ANR" w:value="ANR"/>
                <w:listItem w:displayText="Autre programme, préciser" w:value="Autre programme, préciser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14:paraId="0B62A82E" w14:textId="77777777" w:rsidR="008560C2" w:rsidRPr="008560C2" w:rsidRDefault="00383FFE" w:rsidP="008560C2">
                <w:pPr>
                  <w:spacing w:line="276" w:lineRule="auto"/>
                  <w:rPr>
                    <w:rFonts w:ascii="Arial" w:hAnsi="Arial"/>
                    <w:color w:val="4472C4"/>
                    <w:sz w:val="20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</w:tc>
        <w:tc>
          <w:tcPr>
            <w:tcW w:w="5098" w:type="dxa"/>
          </w:tcPr>
          <w:sdt>
            <w:sdtPr>
              <w:rPr>
                <w:rStyle w:val="BleuFonc"/>
              </w:rPr>
              <w:id w:val="-783731293"/>
              <w:placeholder>
                <w:docPart w:val="930D908F3E4340D383B932845E7C69A5"/>
              </w:placeholder>
              <w:showingPlcHdr/>
              <w:comboBox>
                <w:listItem w:value="Choisissez un élément."/>
                <w:listItem w:displayText="EPIC (ONERA, CEA, IFPEN...)" w:value="EPIC (ONERA, CEA, IFPEN...)"/>
                <w:listItem w:displayText="EPST" w:value="EPST"/>
                <w:listItem w:displayText="CIFRE" w:value="CIFRE"/>
                <w:listItem w:displayText="Financement étranger" w:value="Financement étranger"/>
                <w:listItem w:displayText="Autre" w:value="Autre"/>
              </w:comboBox>
            </w:sdtPr>
            <w:sdtEndPr>
              <w:rPr>
                <w:rStyle w:val="Policepardfaut"/>
                <w:rFonts w:ascii="Calibri" w:hAnsi="Calibri" w:cs="Arial"/>
                <w:color w:val="BFBFBF"/>
                <w:sz w:val="22"/>
                <w:szCs w:val="22"/>
              </w:rPr>
            </w:sdtEndPr>
            <w:sdtContent>
              <w:p w14:paraId="62DAA4FB" w14:textId="77777777" w:rsidR="00B20D10" w:rsidRDefault="00383FFE" w:rsidP="00B20D10">
                <w:pPr>
                  <w:spacing w:line="276" w:lineRule="auto"/>
                  <w:rPr>
                    <w:rFonts w:ascii="Cambria" w:eastAsia="MS Mincho" w:hAnsi="Cambria" w:cs="Arial"/>
                    <w:color w:val="BFBFBF"/>
                    <w:sz w:val="22"/>
                    <w:szCs w:val="22"/>
                    <w:lang w:eastAsia="fr-FR"/>
                  </w:rPr>
                </w:pPr>
                <w:r w:rsidRPr="00F10C61">
                  <w:rPr>
                    <w:rStyle w:val="Textedelespacerserv"/>
                    <w:color w:val="D5DCE4" w:themeColor="text2" w:themeTint="33"/>
                  </w:rPr>
                  <w:t>Choisissez un élément.</w:t>
                </w:r>
              </w:p>
            </w:sdtContent>
          </w:sdt>
          <w:p w14:paraId="78F81AD4" w14:textId="77777777" w:rsidR="008560C2" w:rsidRPr="008560C2" w:rsidRDefault="008560C2" w:rsidP="008560C2">
            <w:pPr>
              <w:spacing w:line="276" w:lineRule="auto"/>
              <w:rPr>
                <w:rFonts w:ascii="Arial" w:hAnsi="Arial"/>
                <w:color w:val="4472C4"/>
                <w:sz w:val="20"/>
              </w:rPr>
            </w:pPr>
          </w:p>
        </w:tc>
      </w:tr>
      <w:tr w:rsidR="008560C2" w:rsidRPr="008560C2" w14:paraId="07DCA559" w14:textId="77777777" w:rsidTr="006312F4">
        <w:tc>
          <w:tcPr>
            <w:tcW w:w="5098" w:type="dxa"/>
          </w:tcPr>
          <w:p w14:paraId="2C3BE997" w14:textId="77777777" w:rsidR="008560C2" w:rsidRPr="008560C2" w:rsidRDefault="00F10C61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BleuFonc"/>
                <w:color w:val="D5DCE4" w:themeColor="text2" w:themeTint="33"/>
              </w:rPr>
              <w:t xml:space="preserve"> </w:t>
            </w:r>
            <w:sdt>
              <w:sdtPr>
                <w:rPr>
                  <w:rStyle w:val="BleuFonc"/>
                </w:rPr>
                <w:id w:val="156052227"/>
                <w:placeholder>
                  <w:docPart w:val="307492600F0B484F9C928704DE85233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color w:val="4472C4"/>
                  <w:sz w:val="24"/>
                </w:rPr>
              </w:sdtEndPr>
              <w:sdtContent>
                <w:r>
                  <w:rPr>
                    <w:rStyle w:val="Textedelespacerserv"/>
                    <w:color w:val="D5DCE4" w:themeColor="text2" w:themeTint="33"/>
                  </w:rPr>
                  <w:t>Si Autre programme, préciser</w:t>
                </w:r>
              </w:sdtContent>
            </w:sdt>
          </w:p>
        </w:tc>
        <w:tc>
          <w:tcPr>
            <w:tcW w:w="5098" w:type="dxa"/>
          </w:tcPr>
          <w:p w14:paraId="117D1D60" w14:textId="77777777" w:rsidR="008560C2" w:rsidRPr="008560C2" w:rsidRDefault="005A4427" w:rsidP="00F10C61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676156618"/>
                <w:placeholder>
                  <w:docPart w:val="432CF9E55B0E4D12AE2F9656B471BF14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color w:val="4472C4"/>
                  <w:sz w:val="24"/>
                </w:rPr>
              </w:sdtEndPr>
              <w:sdtContent>
                <w:r w:rsidR="00F10C61">
                  <w:rPr>
                    <w:rStyle w:val="Textedelespacerserv"/>
                    <w:color w:val="D5DCE4" w:themeColor="text2" w:themeTint="33"/>
                  </w:rPr>
                  <w:t>Préciser l’employeur</w:t>
                </w:r>
              </w:sdtContent>
            </w:sdt>
          </w:p>
        </w:tc>
      </w:tr>
    </w:tbl>
    <w:p w14:paraId="36C00706" w14:textId="77777777" w:rsidR="008560C2" w:rsidRPr="008560C2" w:rsidRDefault="008560C2" w:rsidP="008560C2">
      <w:pPr>
        <w:jc w:val="both"/>
        <w:rPr>
          <w:rFonts w:ascii="Arial" w:hAnsi="Arial"/>
          <w:b/>
        </w:rPr>
      </w:pPr>
    </w:p>
    <w:p w14:paraId="7FDA33CA" w14:textId="77777777" w:rsidR="008560C2" w:rsidRPr="008560C2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Date de début :</w:t>
      </w:r>
      <w:r w:rsidR="0018405F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643195039"/>
          <w:placeholder>
            <w:docPart w:val="96D4C778DE484B718E0F0A4BD4B0618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Pr="008560C2">
        <w:rPr>
          <w:rFonts w:ascii="Arial" w:hAnsi="Arial"/>
          <w:b/>
        </w:rPr>
        <w:tab/>
        <w:t>Date de fin</w:t>
      </w:r>
      <w:r w:rsidR="0018405F">
        <w:rPr>
          <w:rFonts w:ascii="Arial" w:hAnsi="Arial"/>
          <w:b/>
        </w:rPr>
        <w:t> </w:t>
      </w:r>
      <w:r w:rsidR="0018405F">
        <w:rPr>
          <w:rFonts w:ascii="Arial" w:hAnsi="Arial"/>
          <w:b/>
          <w:bCs/>
        </w:rPr>
        <w:t>:</w:t>
      </w:r>
      <w:r w:rsidRPr="008560C2">
        <w:rPr>
          <w:rFonts w:ascii="Arial" w:hAnsi="Arial"/>
          <w:b/>
          <w:bCs/>
        </w:rPr>
        <w:tab/>
      </w:r>
      <w:sdt>
        <w:sdtPr>
          <w:rPr>
            <w:rFonts w:ascii="Arial" w:hAnsi="Arial"/>
            <w:b/>
          </w:rPr>
          <w:id w:val="1527521185"/>
          <w:placeholder>
            <w:docPart w:val="9770C5604EBD412BA27E5AEE3A1EBA9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8405F" w:rsidRPr="0018405F">
            <w:rPr>
              <w:rStyle w:val="Textedelespacerserv"/>
              <w:color w:val="D5DCE4" w:themeColor="text2" w:themeTint="33"/>
            </w:rPr>
            <w:t>date.</w:t>
          </w:r>
        </w:sdtContent>
      </w:sdt>
      <w:r w:rsidR="0018405F" w:rsidRPr="008560C2">
        <w:rPr>
          <w:rFonts w:ascii="Arial" w:hAnsi="Arial"/>
          <w:b/>
        </w:rPr>
        <w:tab/>
      </w:r>
    </w:p>
    <w:p w14:paraId="7101B894" w14:textId="77777777" w:rsidR="008560C2" w:rsidRPr="00945677" w:rsidRDefault="008560C2" w:rsidP="008560C2">
      <w:pPr>
        <w:jc w:val="both"/>
        <w:rPr>
          <w:rFonts w:ascii="Arial" w:hAnsi="Arial"/>
          <w:b/>
        </w:rPr>
      </w:pPr>
      <w:r w:rsidRPr="008560C2">
        <w:rPr>
          <w:rFonts w:ascii="Arial" w:hAnsi="Arial"/>
          <w:b/>
        </w:rPr>
        <w:t>Montant (net mensuel) :</w:t>
      </w:r>
      <w:r w:rsidRPr="008560C2">
        <w:rPr>
          <w:rFonts w:ascii="Arial" w:hAnsi="Arial"/>
        </w:rPr>
        <w:tab/>
      </w:r>
      <w:r w:rsidR="0018405F">
        <w:rPr>
          <w:rStyle w:val="Textedelespacerserv"/>
          <w:color w:val="D9D9D9" w:themeColor="background1" w:themeShade="D9"/>
        </w:rPr>
        <w:t xml:space="preserve"> </w:t>
      </w:r>
      <w:sdt>
        <w:sdtPr>
          <w:rPr>
            <w:rStyle w:val="BleuFonc"/>
          </w:rPr>
          <w:id w:val="-5286488"/>
          <w:placeholder>
            <w:docPart w:val="6875C9C7B89444DEBE90213FEF080F71"/>
          </w:placeholder>
          <w:showingPlcHdr/>
        </w:sdtPr>
        <w:sdtEndPr>
          <w:rPr>
            <w:rStyle w:val="Policepardfaut"/>
            <w:rFonts w:ascii="Cambria" w:hAnsi="Cambria"/>
            <w:color w:val="4472C4"/>
            <w:sz w:val="24"/>
          </w:rPr>
        </w:sdtEndPr>
        <w:sdtContent>
          <w:r w:rsidR="0018405F">
            <w:rPr>
              <w:rStyle w:val="Textedelespacerserv"/>
              <w:color w:val="D5DCE4" w:themeColor="text2" w:themeTint="33"/>
            </w:rPr>
            <w:t>montant</w:t>
          </w:r>
        </w:sdtContent>
      </w:sdt>
      <w:r w:rsidR="0018405F" w:rsidRPr="008560C2">
        <w:rPr>
          <w:rFonts w:ascii="Arial" w:hAnsi="Arial"/>
          <w:b/>
        </w:rPr>
        <w:t xml:space="preserve"> </w:t>
      </w:r>
      <w:r w:rsidRPr="008560C2">
        <w:rPr>
          <w:rFonts w:ascii="Arial" w:hAnsi="Arial"/>
          <w:b/>
        </w:rPr>
        <w:t>€</w:t>
      </w:r>
    </w:p>
    <w:p w14:paraId="6A12EAB1" w14:textId="77777777" w:rsidR="008560C2" w:rsidRPr="008560C2" w:rsidRDefault="005F3DC8" w:rsidP="008560C2">
      <w:pPr>
        <w:tabs>
          <w:tab w:val="left" w:pos="567"/>
        </w:tabs>
        <w:rPr>
          <w:rFonts w:ascii="Arial" w:hAnsi="Arial"/>
          <w:b/>
          <w:i/>
          <w:sz w:val="18"/>
          <w:szCs w:val="18"/>
        </w:rPr>
      </w:pPr>
      <w:r w:rsidRPr="008560C2">
        <w:rPr>
          <w:rFonts w:ascii="Arial" w:hAnsi="Arial"/>
          <w:b/>
          <w:i/>
          <w:sz w:val="18"/>
          <w:szCs w:val="18"/>
        </w:rPr>
        <w:t>Un</w:t>
      </w:r>
      <w:r w:rsidR="008560C2" w:rsidRPr="008560C2">
        <w:rPr>
          <w:rFonts w:ascii="Arial" w:hAnsi="Arial"/>
          <w:b/>
          <w:i/>
          <w:sz w:val="18"/>
          <w:szCs w:val="18"/>
        </w:rPr>
        <w:t xml:space="preserve"> plan de financement établi pour 36 mois garantissant au doctorant, dans tous les cas de figure, une ressource financière minimale de 1000 € / mois pour les périodes passées en France</w:t>
      </w:r>
    </w:p>
    <w:p w14:paraId="72C27BEA" w14:textId="77777777" w:rsidR="008560C2" w:rsidRPr="008560C2" w:rsidRDefault="008560C2" w:rsidP="008560C2">
      <w:pPr>
        <w:spacing w:line="276" w:lineRule="auto"/>
        <w:rPr>
          <w:rFonts w:ascii="Helvetica" w:hAnsi="Helvetica"/>
          <w:b/>
          <w:sz w:val="18"/>
          <w:szCs w:val="18"/>
        </w:rPr>
      </w:pPr>
    </w:p>
    <w:p w14:paraId="2A18A443" w14:textId="77777777" w:rsidR="008560C2" w:rsidRPr="004F6F91" w:rsidRDefault="008560C2" w:rsidP="004F6F91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8560C2">
        <w:rPr>
          <w:rFonts w:ascii="Helvetica" w:hAnsi="Helvetica"/>
          <w:b/>
          <w:sz w:val="22"/>
          <w:szCs w:val="22"/>
        </w:rPr>
        <w:t>SIGNATURES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2533"/>
        <w:gridCol w:w="2416"/>
        <w:gridCol w:w="2132"/>
        <w:gridCol w:w="2132"/>
      </w:tblGrid>
      <w:tr w:rsidR="002715DE" w:rsidRPr="008560C2" w14:paraId="51599477" w14:textId="77777777" w:rsidTr="002715DE">
        <w:trPr>
          <w:trHeight w:val="440"/>
        </w:trPr>
        <w:tc>
          <w:tcPr>
            <w:tcW w:w="1158" w:type="dxa"/>
            <w:shd w:val="clear" w:color="auto" w:fill="DEEAF6"/>
            <w:vAlign w:val="center"/>
          </w:tcPr>
          <w:p w14:paraId="0E6279AE" w14:textId="77777777"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DEEAF6"/>
            <w:vAlign w:val="center"/>
          </w:tcPr>
          <w:p w14:paraId="72E2CBCB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octorant</w:t>
            </w:r>
          </w:p>
        </w:tc>
        <w:tc>
          <w:tcPr>
            <w:tcW w:w="2416" w:type="dxa"/>
            <w:shd w:val="clear" w:color="auto" w:fill="DEEAF6"/>
            <w:vAlign w:val="center"/>
          </w:tcPr>
          <w:p w14:paraId="01B124CF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 thèse</w:t>
            </w:r>
          </w:p>
        </w:tc>
        <w:tc>
          <w:tcPr>
            <w:tcW w:w="2132" w:type="dxa"/>
            <w:shd w:val="clear" w:color="auto" w:fill="DEEAF6"/>
            <w:vAlign w:val="center"/>
          </w:tcPr>
          <w:p w14:paraId="03DDC8A2" w14:textId="77777777" w:rsidR="008560C2" w:rsidRPr="008560C2" w:rsidRDefault="008560C2" w:rsidP="008560C2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directeur et/ou co-encadrant</w:t>
            </w:r>
          </w:p>
          <w:p w14:paraId="6E66A181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spacing w:after="40"/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18"/>
                <w:szCs w:val="18"/>
              </w:rPr>
              <w:t>Rayer la mention inutile</w:t>
            </w:r>
          </w:p>
        </w:tc>
        <w:tc>
          <w:tcPr>
            <w:tcW w:w="2132" w:type="dxa"/>
            <w:shd w:val="clear" w:color="auto" w:fill="DEEAF6"/>
          </w:tcPr>
          <w:p w14:paraId="724EBA9A" w14:textId="77777777" w:rsidR="008560C2" w:rsidRPr="008560C2" w:rsidRDefault="005F3DC8" w:rsidP="00C309DF">
            <w:pPr>
              <w:tabs>
                <w:tab w:val="left" w:pos="567"/>
                <w:tab w:val="left" w:pos="1843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Co-encadrant</w:t>
            </w:r>
          </w:p>
        </w:tc>
      </w:tr>
      <w:tr w:rsidR="002715DE" w:rsidRPr="008560C2" w14:paraId="54754ADB" w14:textId="77777777" w:rsidTr="002715DE">
        <w:trPr>
          <w:trHeight w:val="426"/>
        </w:trPr>
        <w:tc>
          <w:tcPr>
            <w:tcW w:w="1158" w:type="dxa"/>
            <w:vAlign w:val="center"/>
          </w:tcPr>
          <w:p w14:paraId="74A17012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2533" w:type="dxa"/>
            <w:vAlign w:val="center"/>
          </w:tcPr>
          <w:p w14:paraId="70555062" w14:textId="77777777" w:rsidR="008560C2" w:rsidRPr="008560C2" w:rsidRDefault="005A4427" w:rsidP="003874B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974130"/>
                <w:placeholder>
                  <w:docPart w:val="4DC8B8DFA66F45BC907C92372501AC9E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3874B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416" w:type="dxa"/>
            <w:vAlign w:val="center"/>
          </w:tcPr>
          <w:p w14:paraId="13F9A488" w14:textId="77777777" w:rsidR="008560C2" w:rsidRPr="008560C2" w:rsidRDefault="005A4427" w:rsidP="008560C2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533861955"/>
                <w:placeholder>
                  <w:docPart w:val="7BCE7AA87EEC4D099F8072B3246D102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32" w:type="dxa"/>
            <w:vAlign w:val="center"/>
          </w:tcPr>
          <w:p w14:paraId="6B29C2A8" w14:textId="77777777" w:rsidR="008560C2" w:rsidRPr="008560C2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346250290"/>
                <w:placeholder>
                  <w:docPart w:val="A4CEFB02D6204733B99F4863F89E4DFC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2132" w:type="dxa"/>
          </w:tcPr>
          <w:p w14:paraId="3C1D8B49" w14:textId="77777777" w:rsidR="008560C2" w:rsidRPr="008560C2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BFBFBF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1457557384"/>
                <w:placeholder>
                  <w:docPart w:val="B71A8718C4084A4E84FE0CD1745AAFF4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2715DE" w:rsidRPr="008560C2" w14:paraId="414CF552" w14:textId="77777777" w:rsidTr="002715DE">
        <w:trPr>
          <w:trHeight w:val="426"/>
        </w:trPr>
        <w:tc>
          <w:tcPr>
            <w:tcW w:w="1158" w:type="dxa"/>
            <w:vAlign w:val="center"/>
          </w:tcPr>
          <w:p w14:paraId="32C59D82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2533" w:type="dxa"/>
            <w:vAlign w:val="center"/>
          </w:tcPr>
          <w:p w14:paraId="623857EB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81679481"/>
                <w:placeholder>
                  <w:docPart w:val="C93962337EC34E5297F4FE8D82EB0C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416" w:type="dxa"/>
            <w:vAlign w:val="center"/>
          </w:tcPr>
          <w:p w14:paraId="2691CE74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662235300"/>
                <w:placeholder>
                  <w:docPart w:val="13AB3572E3EB48B99C56DFA3E42C921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32" w:type="dxa"/>
            <w:vAlign w:val="center"/>
          </w:tcPr>
          <w:p w14:paraId="42AA0A30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997802608"/>
                <w:placeholder>
                  <w:docPart w:val="A3796EFAB76D494DAAA71DD7B85430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2132" w:type="dxa"/>
          </w:tcPr>
          <w:p w14:paraId="1055A94F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1522742593"/>
                <w:placeholder>
                  <w:docPart w:val="DD0996893E674D5D8CC3C80F9EA45D6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2715DE" w:rsidRPr="008560C2" w14:paraId="19B1804F" w14:textId="77777777" w:rsidTr="002715DE">
        <w:trPr>
          <w:trHeight w:val="608"/>
        </w:trPr>
        <w:tc>
          <w:tcPr>
            <w:tcW w:w="1158" w:type="dxa"/>
            <w:vAlign w:val="center"/>
          </w:tcPr>
          <w:p w14:paraId="406C186A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2533" w:type="dxa"/>
            <w:vAlign w:val="center"/>
          </w:tcPr>
          <w:p w14:paraId="0DF17B3E" w14:textId="19995BD6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14:paraId="0411C01C" w14:textId="5BDD0BCF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3803A9B2" w14:textId="34EE4E3C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F91DBFD" w14:textId="18B099CA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99412DE" w14:textId="77777777" w:rsidR="008560C2" w:rsidRPr="008560C2" w:rsidRDefault="008560C2" w:rsidP="008560C2">
      <w:pPr>
        <w:jc w:val="center"/>
        <w:rPr>
          <w:rFonts w:ascii="Arial" w:hAnsi="Arial" w:cs="Arial"/>
          <w:sz w:val="16"/>
        </w:rPr>
      </w:pPr>
      <w:r w:rsidRPr="008560C2">
        <w:rPr>
          <w:rFonts w:ascii="Arial" w:hAnsi="Arial" w:cs="Arial"/>
        </w:rPr>
        <w:tab/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4107"/>
        <w:gridCol w:w="5131"/>
      </w:tblGrid>
      <w:tr w:rsidR="008560C2" w:rsidRPr="008560C2" w14:paraId="0E57886E" w14:textId="77777777" w:rsidTr="002715DE">
        <w:trPr>
          <w:trHeight w:val="301"/>
        </w:trPr>
        <w:tc>
          <w:tcPr>
            <w:tcW w:w="1161" w:type="dxa"/>
            <w:shd w:val="clear" w:color="auto" w:fill="DEEAF6"/>
            <w:vAlign w:val="center"/>
          </w:tcPr>
          <w:p w14:paraId="50A4A304" w14:textId="77777777" w:rsidR="008560C2" w:rsidRPr="008560C2" w:rsidRDefault="008560C2" w:rsidP="008560C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107" w:type="dxa"/>
            <w:shd w:val="clear" w:color="auto" w:fill="DEEAF6"/>
            <w:vAlign w:val="center"/>
          </w:tcPr>
          <w:p w14:paraId="570EBE86" w14:textId="77777777" w:rsidR="008560C2" w:rsidRPr="008560C2" w:rsidRDefault="008560C2" w:rsidP="00A84BA4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 xml:space="preserve">Directeur de Département </w:t>
            </w:r>
            <w:r w:rsidR="00A84BA4">
              <w:rPr>
                <w:rFonts w:ascii="Arial" w:hAnsi="Arial"/>
                <w:b/>
                <w:sz w:val="22"/>
                <w:szCs w:val="22"/>
              </w:rPr>
              <w:t>P’</w:t>
            </w:r>
          </w:p>
        </w:tc>
        <w:tc>
          <w:tcPr>
            <w:tcW w:w="5131" w:type="dxa"/>
            <w:shd w:val="clear" w:color="auto" w:fill="DEEAF6"/>
            <w:vAlign w:val="center"/>
          </w:tcPr>
          <w:p w14:paraId="6BAFEDFF" w14:textId="77777777" w:rsidR="00A84BA4" w:rsidRDefault="00A84BA4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</w:p>
          <w:p w14:paraId="574A4F3D" w14:textId="77777777" w:rsid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irecteur de</w:t>
            </w:r>
            <w:r w:rsidR="00A84BA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>l’Unité de Recherche</w:t>
            </w:r>
          </w:p>
          <w:p w14:paraId="58CEBDE3" w14:textId="77777777" w:rsidR="004F6F91" w:rsidRPr="004F6F91" w:rsidRDefault="004F6F91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</w:tr>
      <w:tr w:rsidR="00565206" w:rsidRPr="008560C2" w14:paraId="5166C5E9" w14:textId="77777777" w:rsidTr="00D25F1C">
        <w:trPr>
          <w:trHeight w:val="291"/>
        </w:trPr>
        <w:tc>
          <w:tcPr>
            <w:tcW w:w="10399" w:type="dxa"/>
            <w:gridSpan w:val="3"/>
            <w:vAlign w:val="center"/>
          </w:tcPr>
          <w:p w14:paraId="5E5A832A" w14:textId="77777777" w:rsidR="00565206" w:rsidRPr="004F6F91" w:rsidRDefault="00565206" w:rsidP="00565206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jc w:val="center"/>
              <w:rPr>
                <w:rStyle w:val="BleuFonc"/>
                <w:b/>
                <w:color w:val="auto"/>
                <w:sz w:val="22"/>
                <w:szCs w:val="22"/>
              </w:rPr>
            </w:pPr>
            <w:r w:rsidRPr="004F6F91">
              <w:rPr>
                <w:rFonts w:ascii="Arial" w:hAnsi="Arial"/>
                <w:b/>
                <w:sz w:val="22"/>
                <w:szCs w:val="22"/>
              </w:rPr>
              <w:t>Accord FSD</w:t>
            </w:r>
            <w:r>
              <w:rPr>
                <w:rFonts w:ascii="Arial" w:hAnsi="Arial"/>
                <w:b/>
                <w:sz w:val="22"/>
                <w:szCs w:val="22"/>
              </w:rPr>
              <w:t> :</w:t>
            </w:r>
            <w:r w:rsidRPr="004F6F9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5032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oui 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47133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F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non</w:t>
            </w:r>
          </w:p>
        </w:tc>
      </w:tr>
      <w:tr w:rsidR="008560C2" w:rsidRPr="008560C2" w14:paraId="36D02373" w14:textId="77777777" w:rsidTr="002715DE">
        <w:trPr>
          <w:trHeight w:val="291"/>
        </w:trPr>
        <w:tc>
          <w:tcPr>
            <w:tcW w:w="1161" w:type="dxa"/>
            <w:vAlign w:val="center"/>
          </w:tcPr>
          <w:p w14:paraId="6EC36BCF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NOM</w:t>
            </w:r>
          </w:p>
        </w:tc>
        <w:tc>
          <w:tcPr>
            <w:tcW w:w="4107" w:type="dxa"/>
            <w:vAlign w:val="center"/>
          </w:tcPr>
          <w:p w14:paraId="5A0BE12E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1034161162"/>
                <w:placeholder>
                  <w:docPart w:val="6EA03861E7BC445AB12C70D4D7FDF663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  <w:tc>
          <w:tcPr>
            <w:tcW w:w="5131" w:type="dxa"/>
            <w:vAlign w:val="center"/>
          </w:tcPr>
          <w:p w14:paraId="14CA7AA7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Style w:val="BleuFonc"/>
                </w:rPr>
                <w:id w:val="-26183622"/>
                <w:placeholder>
                  <w:docPart w:val="607A4BF4507A429E9A30CBAA24ECC747"/>
                </w:placeholder>
                <w:showingPlcHdr/>
              </w:sdtPr>
              <w:sdtEndPr>
                <w:rPr>
                  <w:rStyle w:val="Policepardfaut"/>
                  <w:rFonts w:ascii="Cambria" w:hAnsi="Cambria"/>
                  <w:color w:val="4472C4"/>
                  <w:sz w:val="24"/>
                </w:rPr>
              </w:sdtEndPr>
              <w:sdtContent>
                <w:r w:rsidR="0018405F">
                  <w:rPr>
                    <w:rStyle w:val="Textedelespacerserv"/>
                    <w:color w:val="D5DCE4" w:themeColor="text2" w:themeTint="33"/>
                  </w:rPr>
                  <w:t>texte</w:t>
                </w:r>
              </w:sdtContent>
            </w:sdt>
          </w:p>
        </w:tc>
      </w:tr>
      <w:tr w:rsidR="008560C2" w:rsidRPr="008560C2" w14:paraId="3196BFAA" w14:textId="77777777" w:rsidTr="002715DE">
        <w:trPr>
          <w:trHeight w:val="291"/>
        </w:trPr>
        <w:tc>
          <w:tcPr>
            <w:tcW w:w="1161" w:type="dxa"/>
            <w:vAlign w:val="center"/>
          </w:tcPr>
          <w:p w14:paraId="69ECB0E4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4107" w:type="dxa"/>
            <w:vAlign w:val="center"/>
          </w:tcPr>
          <w:p w14:paraId="384B0AEC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398783879"/>
                <w:placeholder>
                  <w:docPart w:val="EF3E86DA320341D88BFD4D70DD7D00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  <w:tc>
          <w:tcPr>
            <w:tcW w:w="5131" w:type="dxa"/>
            <w:vAlign w:val="center"/>
          </w:tcPr>
          <w:p w14:paraId="31EECF62" w14:textId="77777777" w:rsidR="008560C2" w:rsidRPr="0007611C" w:rsidRDefault="005A4427" w:rsidP="0018405F">
            <w:pPr>
              <w:spacing w:line="276" w:lineRule="auto"/>
              <w:jc w:val="center"/>
              <w:rPr>
                <w:rFonts w:ascii="Helvetica" w:hAnsi="Helvetica"/>
                <w:color w:val="D9D9D9" w:themeColor="background1" w:themeShade="D9"/>
                <w:sz w:val="22"/>
                <w:szCs w:val="22"/>
              </w:rPr>
            </w:pPr>
            <w:sdt>
              <w:sdtPr>
                <w:rPr>
                  <w:rFonts w:ascii="Arial" w:hAnsi="Arial"/>
                  <w:b/>
                </w:rPr>
                <w:id w:val="-1876306695"/>
                <w:placeholder>
                  <w:docPart w:val="A51C841F69FB41759BAEE85CD83878B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8405F" w:rsidRPr="0018405F">
                  <w:rPr>
                    <w:rStyle w:val="Textedelespacerserv"/>
                    <w:color w:val="D5DCE4" w:themeColor="text2" w:themeTint="33"/>
                  </w:rPr>
                  <w:t>date.</w:t>
                </w:r>
              </w:sdtContent>
            </w:sdt>
          </w:p>
        </w:tc>
      </w:tr>
      <w:tr w:rsidR="008560C2" w:rsidRPr="008560C2" w14:paraId="3DD9CAD2" w14:textId="77777777" w:rsidTr="002715DE">
        <w:trPr>
          <w:trHeight w:val="720"/>
        </w:trPr>
        <w:tc>
          <w:tcPr>
            <w:tcW w:w="1161" w:type="dxa"/>
            <w:vAlign w:val="center"/>
          </w:tcPr>
          <w:p w14:paraId="7F43A728" w14:textId="77777777" w:rsidR="008560C2" w:rsidRPr="008560C2" w:rsidRDefault="008560C2" w:rsidP="008560C2">
            <w:pPr>
              <w:tabs>
                <w:tab w:val="left" w:pos="567"/>
                <w:tab w:val="left" w:pos="5260"/>
                <w:tab w:val="left" w:pos="5726"/>
                <w:tab w:val="left" w:pos="6832"/>
              </w:tabs>
              <w:ind w:right="-538"/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4107" w:type="dxa"/>
            <w:vAlign w:val="center"/>
          </w:tcPr>
          <w:p w14:paraId="6170B7E5" w14:textId="1D20E558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5131" w:type="dxa"/>
            <w:vAlign w:val="center"/>
          </w:tcPr>
          <w:p w14:paraId="3C4BAA87" w14:textId="61E80551" w:rsidR="008560C2" w:rsidRPr="008560C2" w:rsidRDefault="008560C2" w:rsidP="008560C2">
            <w:pPr>
              <w:spacing w:line="276" w:lineRule="auto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6746A298" w14:textId="77777777" w:rsidR="008560C2" w:rsidRPr="008560C2" w:rsidRDefault="008560C2" w:rsidP="008560C2">
      <w:pPr>
        <w:tabs>
          <w:tab w:val="left" w:pos="567"/>
          <w:tab w:val="left" w:pos="6237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27" w:type="dxa"/>
        <w:tblInd w:w="-5" w:type="dxa"/>
        <w:tblLook w:val="04A0" w:firstRow="1" w:lastRow="0" w:firstColumn="1" w:lastColumn="0" w:noHBand="0" w:noVBand="1"/>
      </w:tblPr>
      <w:tblGrid>
        <w:gridCol w:w="3123"/>
        <w:gridCol w:w="2129"/>
        <w:gridCol w:w="5175"/>
      </w:tblGrid>
      <w:tr w:rsidR="008560C2" w:rsidRPr="008560C2" w14:paraId="73CEC2F6" w14:textId="77777777" w:rsidTr="00BA32DB">
        <w:trPr>
          <w:trHeight w:val="1223"/>
        </w:trPr>
        <w:tc>
          <w:tcPr>
            <w:tcW w:w="3123" w:type="dxa"/>
          </w:tcPr>
          <w:p w14:paraId="1BD885ED" w14:textId="77777777" w:rsidR="0095170C" w:rsidRDefault="0095170C" w:rsidP="0095170C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5C968D5E" w14:textId="77777777" w:rsidR="0095170C" w:rsidRDefault="0095170C" w:rsidP="0095170C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16BA38CD" w14:textId="77777777" w:rsidR="008560C2" w:rsidRPr="002715DE" w:rsidRDefault="008560C2" w:rsidP="002715DE">
            <w:pPr>
              <w:tabs>
                <w:tab w:val="left" w:pos="567"/>
                <w:tab w:val="left" w:pos="623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ED)</w:t>
            </w:r>
          </w:p>
        </w:tc>
        <w:tc>
          <w:tcPr>
            <w:tcW w:w="2129" w:type="dxa"/>
          </w:tcPr>
          <w:p w14:paraId="0121C84C" w14:textId="77777777" w:rsidR="00A84BA4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</w:rPr>
            </w:pPr>
          </w:p>
          <w:p w14:paraId="080DCB74" w14:textId="77777777" w:rsidR="008560C2" w:rsidRPr="00A84BA4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175" w:type="dxa"/>
          </w:tcPr>
          <w:p w14:paraId="1442CB54" w14:textId="3C53FB1C" w:rsidR="002715DE" w:rsidRDefault="008560C2" w:rsidP="002715DE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560C2">
              <w:rPr>
                <w:rFonts w:ascii="Arial" w:hAnsi="Arial" w:cs="Arial"/>
                <w:b/>
                <w:bCs/>
              </w:rPr>
              <w:t xml:space="preserve">Le </w:t>
            </w:r>
            <w:r w:rsidRPr="008560C2">
              <w:rPr>
                <w:rFonts w:ascii="Arial" w:hAnsi="Arial"/>
                <w:b/>
                <w:sz w:val="22"/>
                <w:szCs w:val="22"/>
              </w:rPr>
              <w:t>Directeur de l’Ecole Doctorale</w:t>
            </w:r>
          </w:p>
          <w:p w14:paraId="7CD52714" w14:textId="2F8104E3" w:rsidR="00565206" w:rsidRDefault="00565206" w:rsidP="002715DE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tions à jour :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4060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oui 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2594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F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non</w:t>
            </w:r>
          </w:p>
          <w:p w14:paraId="1E1277CD" w14:textId="06EFEBB3" w:rsidR="00BA32DB" w:rsidRPr="00BA32DB" w:rsidRDefault="00FC5475" w:rsidP="002715DE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vis favorable </w:t>
            </w:r>
            <w:r w:rsidR="00BA32DB">
              <w:rPr>
                <w:rFonts w:ascii="Arial" w:hAnsi="Arial"/>
                <w:b/>
                <w:sz w:val="22"/>
                <w:szCs w:val="22"/>
              </w:rPr>
              <w:t>CSI :</w:t>
            </w:r>
            <w:r w:rsidR="00377C0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2656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2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oui 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id w:val="-4089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F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F6F91">
              <w:rPr>
                <w:rFonts w:ascii="Arial" w:hAnsi="Arial"/>
                <w:b/>
                <w:sz w:val="22"/>
                <w:szCs w:val="22"/>
              </w:rPr>
              <w:t>non</w:t>
            </w:r>
            <w:r w:rsidR="0056520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65206" w:rsidRPr="00565206">
              <w:rPr>
                <w:rFonts w:ascii="Arial" w:hAnsi="Arial"/>
                <w:i/>
                <w:sz w:val="16"/>
                <w:szCs w:val="16"/>
              </w:rPr>
              <w:t>(</w:t>
            </w:r>
            <w:r w:rsidR="00BA32DB" w:rsidRPr="00BA32DB">
              <w:rPr>
                <w:rFonts w:ascii="Arial" w:hAnsi="Arial"/>
                <w:i/>
                <w:sz w:val="16"/>
                <w:szCs w:val="16"/>
              </w:rPr>
              <w:t>Si renouvellement</w:t>
            </w:r>
            <w:r w:rsidR="00565206"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46E41250" w14:textId="77777777" w:rsidR="008560C2" w:rsidRDefault="008560C2" w:rsidP="002715DE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</w:p>
          <w:p w14:paraId="1BE7E8FF" w14:textId="77777777" w:rsidR="00565206" w:rsidRDefault="00565206" w:rsidP="002715DE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</w:p>
          <w:p w14:paraId="458AAAFF" w14:textId="369F64B9" w:rsidR="00565206" w:rsidRPr="002715DE" w:rsidRDefault="00565206" w:rsidP="002715DE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</w:p>
        </w:tc>
      </w:tr>
      <w:tr w:rsidR="008560C2" w:rsidRPr="008560C2" w14:paraId="3101B006" w14:textId="77777777" w:rsidTr="00BA32DB">
        <w:trPr>
          <w:trHeight w:val="1780"/>
        </w:trPr>
        <w:tc>
          <w:tcPr>
            <w:tcW w:w="3123" w:type="dxa"/>
          </w:tcPr>
          <w:p w14:paraId="5E1A5EC3" w14:textId="77777777" w:rsidR="0095170C" w:rsidRDefault="0095170C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34B2415F" w14:textId="77777777" w:rsidR="0095170C" w:rsidRDefault="0095170C" w:rsidP="008560C2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  <w:p w14:paraId="77EE9E84" w14:textId="7D755923" w:rsidR="008560C2" w:rsidRPr="00565206" w:rsidRDefault="008560C2" w:rsidP="00565206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8560C2">
              <w:rPr>
                <w:rFonts w:ascii="Arial" w:hAnsi="Arial" w:cs="Arial"/>
                <w:b/>
                <w:bCs/>
              </w:rPr>
              <w:t>VISA (de l’ISAE-ENSMA)</w:t>
            </w:r>
          </w:p>
        </w:tc>
        <w:tc>
          <w:tcPr>
            <w:tcW w:w="2129" w:type="dxa"/>
          </w:tcPr>
          <w:p w14:paraId="18442D8F" w14:textId="77777777" w:rsidR="00A84BA4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/>
                <w:b/>
              </w:rPr>
            </w:pPr>
          </w:p>
          <w:p w14:paraId="0A948751" w14:textId="77777777" w:rsidR="008560C2" w:rsidRPr="008560C2" w:rsidRDefault="00A84BA4" w:rsidP="00A84BA4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175" w:type="dxa"/>
          </w:tcPr>
          <w:p w14:paraId="45D5AAAE" w14:textId="08EDDD25" w:rsidR="00565206" w:rsidRPr="00565206" w:rsidRDefault="008560C2" w:rsidP="00565206">
            <w:pPr>
              <w:tabs>
                <w:tab w:val="left" w:pos="567"/>
                <w:tab w:val="left" w:pos="6237"/>
              </w:tabs>
              <w:rPr>
                <w:rFonts w:ascii="Arial" w:hAnsi="Arial" w:cs="Arial"/>
                <w:b/>
              </w:rPr>
            </w:pPr>
            <w:r w:rsidRPr="008560C2">
              <w:rPr>
                <w:rFonts w:ascii="Arial" w:hAnsi="Arial" w:cs="Arial"/>
                <w:b/>
              </w:rPr>
              <w:t>Le Directeur de l’ENSMA</w:t>
            </w:r>
          </w:p>
        </w:tc>
      </w:tr>
    </w:tbl>
    <w:p w14:paraId="14E2718A" w14:textId="77777777" w:rsidR="00565206" w:rsidRDefault="00565206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</w:p>
    <w:p w14:paraId="4F5A8BE4" w14:textId="77777777" w:rsidR="00565206" w:rsidRDefault="00565206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</w:p>
    <w:p w14:paraId="53943141" w14:textId="77777777" w:rsidR="00565206" w:rsidRDefault="00565206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</w:p>
    <w:p w14:paraId="03A9F7AA" w14:textId="5FB5914D" w:rsidR="00DB7853" w:rsidRDefault="00071FC7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Contact : </w:t>
      </w:r>
      <w:hyperlink r:id="rId7" w:history="1">
        <w:r w:rsidR="00565206" w:rsidRPr="000725B5">
          <w:rPr>
            <w:rStyle w:val="Lienhypertexte"/>
            <w:rFonts w:ascii="Times New Roman" w:hAnsi="Times New Roman"/>
            <w:b/>
            <w:i/>
            <w:sz w:val="22"/>
            <w:szCs w:val="22"/>
          </w:rPr>
          <w:t>ed.mimme@ensma.fr</w:t>
        </w:r>
      </w:hyperlink>
      <w:r w:rsidR="00FA4E6C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</w:t>
      </w:r>
      <w:r w:rsid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/ </w:t>
      </w:r>
      <w:r w:rsidR="00DB7853"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>Bureau A401</w:t>
      </w:r>
    </w:p>
    <w:p w14:paraId="2A8EE17E" w14:textId="254D272E" w:rsidR="00071FC7" w:rsidRPr="00DB7853" w:rsidRDefault="00071FC7" w:rsidP="00DB7853">
      <w:pPr>
        <w:tabs>
          <w:tab w:val="left" w:pos="5260"/>
          <w:tab w:val="left" w:pos="5726"/>
          <w:tab w:val="left" w:pos="6832"/>
        </w:tabs>
        <w:ind w:left="-5310" w:right="-538" w:firstLine="5310"/>
        <w:jc w:val="center"/>
        <w:rPr>
          <w:rFonts w:ascii="Times New Roman" w:hAnsi="Times New Roman"/>
          <w:b/>
          <w:i/>
          <w:color w:val="5B9BD5" w:themeColor="accent1"/>
          <w:sz w:val="22"/>
          <w:szCs w:val="22"/>
        </w:rPr>
      </w:pP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sym w:font="Wingdings" w:char="F028"/>
      </w: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: 05.49.49.80.75</w:t>
      </w:r>
      <w:r w:rsid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   </w:t>
      </w:r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</w:t>
      </w:r>
      <w:proofErr w:type="gramStart"/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>Web:</w:t>
      </w:r>
      <w:proofErr w:type="gramEnd"/>
      <w:r w:rsidRPr="00DB7853">
        <w:rPr>
          <w:rFonts w:ascii="Times New Roman" w:hAnsi="Times New Roman"/>
          <w:b/>
          <w:i/>
          <w:color w:val="5B9BD5" w:themeColor="accent1"/>
          <w:sz w:val="22"/>
          <w:szCs w:val="22"/>
        </w:rPr>
        <w:t xml:space="preserve">  </w:t>
      </w:r>
      <w:hyperlink r:id="rId8" w:history="1">
        <w:r w:rsidRPr="00DB7853">
          <w:rPr>
            <w:rFonts w:ascii="Times New Roman" w:hAnsi="Times New Roman"/>
            <w:i/>
            <w:color w:val="5B9BD5" w:themeColor="accent1"/>
            <w:sz w:val="22"/>
            <w:szCs w:val="22"/>
            <w:u w:val="single"/>
          </w:rPr>
          <w:t>Service Recherche&amp;Doctorat</w:t>
        </w:r>
      </w:hyperlink>
    </w:p>
    <w:sectPr w:rsidR="00071FC7" w:rsidRPr="00DB7853" w:rsidSect="00DB7853">
      <w:headerReference w:type="default" r:id="rId9"/>
      <w:pgSz w:w="11900" w:h="16840"/>
      <w:pgMar w:top="1560" w:right="1418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B87" w14:textId="77777777" w:rsidR="00E42DEA" w:rsidRDefault="00E42DEA" w:rsidP="007D1C28">
      <w:r>
        <w:separator/>
      </w:r>
    </w:p>
  </w:endnote>
  <w:endnote w:type="continuationSeparator" w:id="0">
    <w:p w14:paraId="5A080741" w14:textId="77777777" w:rsidR="00E42DEA" w:rsidRDefault="00E42DEA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3272" w14:textId="77777777" w:rsidR="00E42DEA" w:rsidRDefault="00E42DEA" w:rsidP="007D1C28">
      <w:r>
        <w:separator/>
      </w:r>
    </w:p>
  </w:footnote>
  <w:footnote w:type="continuationSeparator" w:id="0">
    <w:p w14:paraId="3A6C46F2" w14:textId="77777777" w:rsidR="00E42DEA" w:rsidRDefault="00E42DEA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4759" w14:textId="77777777" w:rsidR="00F10C61" w:rsidRDefault="00660379">
    <w:pPr>
      <w:pStyle w:val="En-tte"/>
    </w:pPr>
    <w:r w:rsidRPr="00BF493B">
      <w:rPr>
        <w:noProof/>
      </w:rPr>
      <w:drawing>
        <wp:anchor distT="0" distB="0" distL="114300" distR="114300" simplePos="0" relativeHeight="251658752" behindDoc="1" locked="0" layoutInCell="1" allowOverlap="1" wp14:anchorId="2AEB67F7" wp14:editId="24002A00">
          <wp:simplePos x="0" y="0"/>
          <wp:positionH relativeFrom="column">
            <wp:posOffset>2836545</wp:posOffset>
          </wp:positionH>
          <wp:positionV relativeFrom="paragraph">
            <wp:posOffset>323850</wp:posOffset>
          </wp:positionV>
          <wp:extent cx="2353310" cy="857250"/>
          <wp:effectExtent l="0" t="0" r="8890" b="0"/>
          <wp:wrapTight wrapText="bothSides">
            <wp:wrapPolygon edited="0">
              <wp:start x="0" y="0"/>
              <wp:lineTo x="0" y="21120"/>
              <wp:lineTo x="21507" y="21120"/>
              <wp:lineTo x="21507" y="0"/>
              <wp:lineTo x="0" y="0"/>
            </wp:wrapPolygon>
          </wp:wrapTight>
          <wp:docPr id="2" name="Image 2" descr="C:\Users\verona\AppData\Local\Microsoft\Windows\INetCache\Content.MSO\6C8E2CE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a\AppData\Local\Microsoft\Windows\INetCache\Content.MSO\6C8E2CE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5580F7A" wp14:editId="0E568E1F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4" name="Image 14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56"/>
    <w:rsid w:val="0000325A"/>
    <w:rsid w:val="000264A9"/>
    <w:rsid w:val="000659E6"/>
    <w:rsid w:val="00071FC7"/>
    <w:rsid w:val="0007611C"/>
    <w:rsid w:val="000920C4"/>
    <w:rsid w:val="000B75B7"/>
    <w:rsid w:val="000D3B78"/>
    <w:rsid w:val="0018405F"/>
    <w:rsid w:val="001A54D1"/>
    <w:rsid w:val="00224D89"/>
    <w:rsid w:val="002715DE"/>
    <w:rsid w:val="002B0228"/>
    <w:rsid w:val="002F1CEB"/>
    <w:rsid w:val="003075DF"/>
    <w:rsid w:val="00340B58"/>
    <w:rsid w:val="00377A1F"/>
    <w:rsid w:val="00377C09"/>
    <w:rsid w:val="00383FFE"/>
    <w:rsid w:val="003874BF"/>
    <w:rsid w:val="00397946"/>
    <w:rsid w:val="0040286D"/>
    <w:rsid w:val="004F6F91"/>
    <w:rsid w:val="00503CA5"/>
    <w:rsid w:val="00556D57"/>
    <w:rsid w:val="00565206"/>
    <w:rsid w:val="005A4427"/>
    <w:rsid w:val="005D4A3E"/>
    <w:rsid w:val="005F3DC8"/>
    <w:rsid w:val="005F3DE4"/>
    <w:rsid w:val="006312F4"/>
    <w:rsid w:val="00660379"/>
    <w:rsid w:val="007172E1"/>
    <w:rsid w:val="00757B47"/>
    <w:rsid w:val="00773817"/>
    <w:rsid w:val="007B4F15"/>
    <w:rsid w:val="007D0A3B"/>
    <w:rsid w:val="007D1C28"/>
    <w:rsid w:val="008560C2"/>
    <w:rsid w:val="008B1A09"/>
    <w:rsid w:val="008F5F10"/>
    <w:rsid w:val="00933959"/>
    <w:rsid w:val="0093594C"/>
    <w:rsid w:val="00945677"/>
    <w:rsid w:val="0095170C"/>
    <w:rsid w:val="00977D69"/>
    <w:rsid w:val="00992737"/>
    <w:rsid w:val="00A84BA4"/>
    <w:rsid w:val="00AE01F5"/>
    <w:rsid w:val="00AF6847"/>
    <w:rsid w:val="00B20D10"/>
    <w:rsid w:val="00BA32DB"/>
    <w:rsid w:val="00BB1255"/>
    <w:rsid w:val="00BE2426"/>
    <w:rsid w:val="00BE3D3F"/>
    <w:rsid w:val="00BE715C"/>
    <w:rsid w:val="00BF20F4"/>
    <w:rsid w:val="00BF493B"/>
    <w:rsid w:val="00C30008"/>
    <w:rsid w:val="00C309DF"/>
    <w:rsid w:val="00CD42D9"/>
    <w:rsid w:val="00CF0DD0"/>
    <w:rsid w:val="00DA1124"/>
    <w:rsid w:val="00DB479D"/>
    <w:rsid w:val="00DB7853"/>
    <w:rsid w:val="00E42DEA"/>
    <w:rsid w:val="00E8667C"/>
    <w:rsid w:val="00ED7016"/>
    <w:rsid w:val="00EE1C56"/>
    <w:rsid w:val="00EF28D8"/>
    <w:rsid w:val="00F10C61"/>
    <w:rsid w:val="00FA4E6C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AB0D58"/>
  <w14:defaultImageDpi w14:val="300"/>
  <w15:chartTrackingRefBased/>
  <w15:docId w15:val="{FC52D5C4-1A76-4427-8107-B79CF44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3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12F4"/>
    <w:rPr>
      <w:color w:val="808080"/>
    </w:rPr>
  </w:style>
  <w:style w:type="character" w:customStyle="1" w:styleId="Listedroulante">
    <w:name w:val="Liste déroulante"/>
    <w:basedOn w:val="Policepardfaut"/>
    <w:uiPriority w:val="1"/>
    <w:qFormat/>
    <w:rsid w:val="006312F4"/>
    <w:rPr>
      <w:rFonts w:ascii="Arial" w:hAnsi="Arial"/>
      <w:color w:val="8EAADB" w:themeColor="accent5" w:themeTint="99"/>
      <w:sz w:val="20"/>
    </w:rPr>
  </w:style>
  <w:style w:type="character" w:customStyle="1" w:styleId="Bleu">
    <w:name w:val="Bleu"/>
    <w:basedOn w:val="Policepardfaut"/>
    <w:uiPriority w:val="1"/>
    <w:qFormat/>
    <w:rsid w:val="00383FFE"/>
    <w:rPr>
      <w:rFonts w:ascii="Arial" w:hAnsi="Arial"/>
      <w:color w:val="5B9BD5" w:themeColor="accent1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3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3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83F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3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383F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3FFE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383FF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383FFE"/>
    <w:rPr>
      <w:sz w:val="24"/>
      <w:szCs w:val="24"/>
    </w:rPr>
  </w:style>
  <w:style w:type="character" w:customStyle="1" w:styleId="Style1">
    <w:name w:val="Style1"/>
    <w:basedOn w:val="Policepardfaut"/>
    <w:uiPriority w:val="1"/>
    <w:rsid w:val="00E8667C"/>
    <w:rPr>
      <w:rFonts w:ascii="Arial" w:hAnsi="Arial"/>
      <w:sz w:val="20"/>
    </w:rPr>
  </w:style>
  <w:style w:type="character" w:customStyle="1" w:styleId="BleuFonc">
    <w:name w:val="Bleu Foncé"/>
    <w:basedOn w:val="Policepardfaut"/>
    <w:uiPriority w:val="1"/>
    <w:rsid w:val="00E8667C"/>
    <w:rPr>
      <w:rFonts w:ascii="Arial" w:hAnsi="Arial"/>
      <w:color w:val="4472C4" w:themeColor="accent5"/>
      <w:sz w:val="20"/>
    </w:rPr>
  </w:style>
  <w:style w:type="character" w:styleId="Accentuationintense">
    <w:name w:val="Intense Emphasis"/>
    <w:basedOn w:val="Policepardfaut"/>
    <w:uiPriority w:val="21"/>
    <w:qFormat/>
    <w:rsid w:val="00977D6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D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D69"/>
    <w:rPr>
      <w:i/>
      <w:iCs/>
      <w:color w:val="5B9BD5" w:themeColor="accent1"/>
      <w:sz w:val="24"/>
      <w:szCs w:val="24"/>
    </w:rPr>
  </w:style>
  <w:style w:type="character" w:customStyle="1" w:styleId="Style2">
    <w:name w:val="Style2"/>
    <w:basedOn w:val="Policepardfaut"/>
    <w:uiPriority w:val="1"/>
    <w:rsid w:val="002B0228"/>
  </w:style>
  <w:style w:type="character" w:styleId="Lienhypertexte">
    <w:name w:val="Hyperlink"/>
    <w:basedOn w:val="Policepardfaut"/>
    <w:uiPriority w:val="99"/>
    <w:unhideWhenUsed/>
    <w:rsid w:val="00FA4E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sma.fr/recherche/etudes-doctoral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.mimme@ensm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A9D2725FD4F32B5F7C7191E979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DC6C0-3914-45C6-BD41-3B05ADFE1402}"/>
      </w:docPartPr>
      <w:docPartBody>
        <w:p w:rsidR="00A61E99" w:rsidRDefault="00C36F96" w:rsidP="00C36F96">
          <w:pPr>
            <w:pStyle w:val="CBCA9D2725FD4F32B5F7C7191E9796D430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930D908F3E4340D383B932845E7C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B7DB-DAE5-44C3-8638-ACCCAC61BE00}"/>
      </w:docPartPr>
      <w:docPartBody>
        <w:p w:rsidR="00A61E99" w:rsidRDefault="00C36F96" w:rsidP="00C36F96">
          <w:pPr>
            <w:pStyle w:val="930D908F3E4340D383B932845E7C69A522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8405703564294FD88F407298E8A0D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11E6E-B2DF-4306-B659-03B6438B2BE8}"/>
      </w:docPartPr>
      <w:docPartBody>
        <w:p w:rsidR="00C878D5" w:rsidRDefault="00C36F96" w:rsidP="00C36F96">
          <w:pPr>
            <w:pStyle w:val="8405703564294FD88F407298E8A0DD0721"/>
          </w:pPr>
          <w:r w:rsidRPr="00F10C61">
            <w:rPr>
              <w:rStyle w:val="Textedelespacerserv"/>
              <w:color w:val="D5DCE4" w:themeColor="text2" w:themeTint="33"/>
            </w:rPr>
            <w:t>Choisissez un élément.</w:t>
          </w:r>
        </w:p>
      </w:docPartBody>
    </w:docPart>
    <w:docPart>
      <w:docPartPr>
        <w:name w:val="6E9C0CC80EC74AE0BC2D095BEF1B6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4A537-0417-4475-A4A8-DEE2B588EB64}"/>
      </w:docPartPr>
      <w:docPartBody>
        <w:p w:rsidR="00C878D5" w:rsidRDefault="00C36F96" w:rsidP="00C36F96">
          <w:pPr>
            <w:pStyle w:val="6E9C0CC80EC74AE0BC2D095BEF1B6BC91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BCF2B259A3A4A7E847F5076D222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4D1A4-8F9B-4B37-9D6D-4A879526B8C2}"/>
      </w:docPartPr>
      <w:docPartBody>
        <w:p w:rsidR="00C878D5" w:rsidRDefault="00C36F96" w:rsidP="00C36F96">
          <w:pPr>
            <w:pStyle w:val="8BCF2B259A3A4A7E847F5076D222342217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9E351F747644930A1C69F3A715EC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A5E1-8909-4166-B72C-70D6CF3E1581}"/>
      </w:docPartPr>
      <w:docPartBody>
        <w:p w:rsidR="00C878D5" w:rsidRDefault="00C36F96" w:rsidP="00C36F96">
          <w:pPr>
            <w:pStyle w:val="89E351F747644930A1C69F3A715ECA26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3FBA67B928742E2A713FC30CA673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056B-865D-43C9-844A-A3B9B7979B7A}"/>
      </w:docPartPr>
      <w:docPartBody>
        <w:p w:rsidR="00C878D5" w:rsidRDefault="00C36F96" w:rsidP="00C36F96">
          <w:pPr>
            <w:pStyle w:val="73FBA67B928742E2A713FC30CA673E97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47C28C6715A4BB0915D86DB746E5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6BA07-F54B-4F33-8756-A3CD7C3DF02F}"/>
      </w:docPartPr>
      <w:docPartBody>
        <w:p w:rsidR="00C878D5" w:rsidRDefault="00C36F96" w:rsidP="00C36F96">
          <w:pPr>
            <w:pStyle w:val="B47C28C6715A4BB0915D86DB746E541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BF92112ABF4B60832BB8385A164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D7751-DC46-4B55-BB74-9D543996D084}"/>
      </w:docPartPr>
      <w:docPartBody>
        <w:p w:rsidR="00C878D5" w:rsidRDefault="00C36F96" w:rsidP="00C36F96">
          <w:pPr>
            <w:pStyle w:val="B9BF92112ABF4B60832BB8385A164EE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1EDD7455457A4ED58232061E3E7E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462CB-8AD3-4023-A6D8-996446B848E2}"/>
      </w:docPartPr>
      <w:docPartBody>
        <w:p w:rsidR="00C878D5" w:rsidRDefault="00C36F96" w:rsidP="00C36F96">
          <w:pPr>
            <w:pStyle w:val="1EDD7455457A4ED58232061E3E7E5CD2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BA6A8076F234E8A9F385B3A27778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68DF5-192C-4513-B4DE-FBFD9F5DA31D}"/>
      </w:docPartPr>
      <w:docPartBody>
        <w:p w:rsidR="00C878D5" w:rsidRDefault="00C36F96" w:rsidP="00C36F96">
          <w:pPr>
            <w:pStyle w:val="6BA6A8076F234E8A9F385B3A27778CDE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E01FD8ACCE74F8E8B4D763A2F34C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27867-2BCB-4A51-88E7-794F60288592}"/>
      </w:docPartPr>
      <w:docPartBody>
        <w:p w:rsidR="00C878D5" w:rsidRDefault="00C36F96" w:rsidP="00C36F96">
          <w:pPr>
            <w:pStyle w:val="CE01FD8ACCE74F8E8B4D763A2F34CD75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5D30A927C0040079D47D9E7E65A8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B3C2-C42A-4467-9ADC-83E6532058BD}"/>
      </w:docPartPr>
      <w:docPartBody>
        <w:p w:rsidR="00C878D5" w:rsidRDefault="00C36F96" w:rsidP="00C36F96">
          <w:pPr>
            <w:pStyle w:val="75D30A927C0040079D47D9E7E65A8CD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CFCD22FCC4246F6BB770905DA81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42391-F92F-428C-8DF5-5DA6150BEE50}"/>
      </w:docPartPr>
      <w:docPartBody>
        <w:p w:rsidR="00C878D5" w:rsidRDefault="00C36F96" w:rsidP="00C36F96">
          <w:pPr>
            <w:pStyle w:val="BCFCD22FCC4246F6BB770905DA819059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2CCF3CA2164E5DB542FD58EE49F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B494-3124-4C55-BA63-745634DFBBD2}"/>
      </w:docPartPr>
      <w:docPartBody>
        <w:p w:rsidR="00C878D5" w:rsidRDefault="00C36F96" w:rsidP="00C36F96">
          <w:pPr>
            <w:pStyle w:val="022CCF3CA2164E5DB542FD58EE49F3A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FEDBB334C924CCFAD566FDB1EE24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64E0-2364-465E-A0B1-73CD55FE7A81}"/>
      </w:docPartPr>
      <w:docPartBody>
        <w:p w:rsidR="00C878D5" w:rsidRDefault="00C36F96" w:rsidP="00C36F96">
          <w:pPr>
            <w:pStyle w:val="3FEDBB334C924CCFAD566FDB1EE24125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40775FF4C0C4BB194D8430C13989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80BCA-67E0-458E-8D9C-1748456595F9}"/>
      </w:docPartPr>
      <w:docPartBody>
        <w:p w:rsidR="00C878D5" w:rsidRDefault="00C36F96" w:rsidP="00C36F96">
          <w:pPr>
            <w:pStyle w:val="340775FF4C0C4BB194D8430C1398998E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8C91DDDEBFAA4523B8CAB46A13AC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D5F74-65BB-46F7-B44F-D0076405E346}"/>
      </w:docPartPr>
      <w:docPartBody>
        <w:p w:rsidR="00C878D5" w:rsidRDefault="00C36F96" w:rsidP="00C36F96">
          <w:pPr>
            <w:pStyle w:val="8C91DDDEBFAA4523B8CAB46A13AC48D5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40987F5615C4CD6BA60F9EE3F30D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94413-72CE-4C27-8043-F6095C3BECD2}"/>
      </w:docPartPr>
      <w:docPartBody>
        <w:p w:rsidR="00C878D5" w:rsidRDefault="00C36F96" w:rsidP="00C36F96">
          <w:pPr>
            <w:pStyle w:val="440987F5615C4CD6BA60F9EE3F30DD42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93550FDBD0F49BA8EFAD1A385E32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AB8F3-4702-4933-BEF0-2B3207485B08}"/>
      </w:docPartPr>
      <w:docPartBody>
        <w:p w:rsidR="00C878D5" w:rsidRDefault="00C36F96" w:rsidP="00C36F96">
          <w:pPr>
            <w:pStyle w:val="B93550FDBD0F49BA8EFAD1A385E3233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EB94E9E91BE94DE68A3106E20DBBC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25643-7B1C-47EB-9054-B7E27C33B3A3}"/>
      </w:docPartPr>
      <w:docPartBody>
        <w:p w:rsidR="00C878D5" w:rsidRDefault="00C36F96" w:rsidP="00C36F96">
          <w:pPr>
            <w:pStyle w:val="EB94E9E91BE94DE68A3106E20DBBC629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FC970036A02B4E15A67A70F41DDD7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921B8-DE41-417A-B16A-6D9FD98504E9}"/>
      </w:docPartPr>
      <w:docPartBody>
        <w:p w:rsidR="00C878D5" w:rsidRDefault="00C36F96" w:rsidP="00C36F96">
          <w:pPr>
            <w:pStyle w:val="FC970036A02B4E15A67A70F41DDD77FB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89B80F4DCC94A4283DB6B4A68206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5700-1AF1-4EAD-9422-FB8E11E272B2}"/>
      </w:docPartPr>
      <w:docPartBody>
        <w:p w:rsidR="00C878D5" w:rsidRDefault="00C36F96" w:rsidP="00C36F96">
          <w:pPr>
            <w:pStyle w:val="589B80F4DCC94A4283DB6B4A68206FB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C3976F14440419D9ABAA484F787D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0B138-65AC-48C3-993F-C2487ECDC8A2}"/>
      </w:docPartPr>
      <w:docPartBody>
        <w:p w:rsidR="00C878D5" w:rsidRDefault="00C36F96" w:rsidP="00C36F96">
          <w:pPr>
            <w:pStyle w:val="5C3976F14440419D9ABAA484F787D45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383BE6C8F5F4B9598F5F3BC4E4EA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CE0FD-A506-476C-808F-20F4187A0C1B}"/>
      </w:docPartPr>
      <w:docPartBody>
        <w:p w:rsidR="00C878D5" w:rsidRDefault="00C36F96" w:rsidP="00C36F96">
          <w:pPr>
            <w:pStyle w:val="4383BE6C8F5F4B9598F5F3BC4E4EAF0E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504E496770AC4984AB868C4EDD895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F29-2404-442D-AA67-101B36A27B21}"/>
      </w:docPartPr>
      <w:docPartBody>
        <w:p w:rsidR="00C878D5" w:rsidRDefault="00C36F96" w:rsidP="00C36F96">
          <w:pPr>
            <w:pStyle w:val="504E496770AC4984AB868C4EDD895320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C0232F347CD4F4FBC0331D61F76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8F430-B3F8-46E3-AC86-EAE0597E43E1}"/>
      </w:docPartPr>
      <w:docPartBody>
        <w:p w:rsidR="00C878D5" w:rsidRDefault="00C36F96" w:rsidP="00C36F96">
          <w:pPr>
            <w:pStyle w:val="2C0232F347CD4F4FBC0331D61F7689C216"/>
          </w:pPr>
          <w:r>
            <w:rPr>
              <w:rStyle w:val="Textedelespacerserv"/>
              <w:color w:val="D5DCE4" w:themeColor="text2" w:themeTint="33"/>
            </w:rPr>
            <w:t>établissement</w:t>
          </w:r>
        </w:p>
      </w:docPartBody>
    </w:docPart>
    <w:docPart>
      <w:docPartPr>
        <w:name w:val="3525B80549BF4746BD1B34F9D6EA7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1D059-8435-4F8A-90EB-D83EB4B8D29E}"/>
      </w:docPartPr>
      <w:docPartBody>
        <w:p w:rsidR="00C878D5" w:rsidRDefault="00C36F96" w:rsidP="00C36F96">
          <w:pPr>
            <w:pStyle w:val="3525B80549BF4746BD1B34F9D6EA7786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2A41EF4AD7F2487980717D1A16265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FB3C-202C-4BB2-A3E0-0D03EA3BD309}"/>
      </w:docPartPr>
      <w:docPartBody>
        <w:p w:rsidR="00C878D5" w:rsidRDefault="00C36F96" w:rsidP="00C36F96">
          <w:pPr>
            <w:pStyle w:val="2A41EF4AD7F2487980717D1A16265AC1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69244E1220A4CB2B566F9085324E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32292-51CB-47BC-ABCD-6432C585C395}"/>
      </w:docPartPr>
      <w:docPartBody>
        <w:p w:rsidR="00C878D5" w:rsidRDefault="00C36F96" w:rsidP="00C36F96">
          <w:pPr>
            <w:pStyle w:val="A69244E1220A4CB2B566F9085324EC2416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307492600F0B484F9C928704DE852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2FB5-3285-4B10-B9DC-69100CB9E09D}"/>
      </w:docPartPr>
      <w:docPartBody>
        <w:p w:rsidR="00C878D5" w:rsidRDefault="00C36F96" w:rsidP="00C36F96">
          <w:pPr>
            <w:pStyle w:val="307492600F0B484F9C928704DE85233511"/>
          </w:pPr>
          <w:r>
            <w:rPr>
              <w:rStyle w:val="Textedelespacerserv"/>
              <w:color w:val="D5DCE4" w:themeColor="text2" w:themeTint="33"/>
            </w:rPr>
            <w:t>Si Autre programme, préciser</w:t>
          </w:r>
        </w:p>
      </w:docPartBody>
    </w:docPart>
    <w:docPart>
      <w:docPartPr>
        <w:name w:val="432CF9E55B0E4D12AE2F9656B471B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F553B-A107-4D53-A15F-9ADFD75755EF}"/>
      </w:docPartPr>
      <w:docPartBody>
        <w:p w:rsidR="00C878D5" w:rsidRDefault="00C36F96" w:rsidP="00C36F96">
          <w:pPr>
            <w:pStyle w:val="432CF9E55B0E4D12AE2F9656B471BF1411"/>
          </w:pPr>
          <w:r>
            <w:rPr>
              <w:rStyle w:val="Textedelespacerserv"/>
              <w:color w:val="D5DCE4" w:themeColor="text2" w:themeTint="33"/>
            </w:rPr>
            <w:t>Préciser l’employeur</w:t>
          </w:r>
        </w:p>
      </w:docPartBody>
    </w:docPart>
    <w:docPart>
      <w:docPartPr>
        <w:name w:val="96D4C778DE484B718E0F0A4BD4B06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66409-6AE7-4572-93B1-F511EF89284E}"/>
      </w:docPartPr>
      <w:docPartBody>
        <w:p w:rsidR="00CD2B96" w:rsidRDefault="00C36F96" w:rsidP="00C36F96">
          <w:pPr>
            <w:pStyle w:val="96D4C778DE484B718E0F0A4BD4B0618D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9770C5604EBD412BA27E5AEE3A1EB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3F41-01B4-4FBC-8D3C-2C2E15D88BBB}"/>
      </w:docPartPr>
      <w:docPartBody>
        <w:p w:rsidR="00CD2B96" w:rsidRDefault="00C36F96" w:rsidP="00C36F96">
          <w:pPr>
            <w:pStyle w:val="9770C5604EBD412BA27E5AEE3A1EBA9E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875C9C7B89444DEBE90213FEF08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BCFA1-103F-40F8-AD6D-9BC76A88E730}"/>
      </w:docPartPr>
      <w:docPartBody>
        <w:p w:rsidR="00CD2B96" w:rsidRDefault="00C36F96" w:rsidP="00C36F96">
          <w:pPr>
            <w:pStyle w:val="6875C9C7B89444DEBE90213FEF080F719"/>
          </w:pPr>
          <w:r>
            <w:rPr>
              <w:rStyle w:val="Textedelespacerserv"/>
              <w:color w:val="D5DCE4" w:themeColor="text2" w:themeTint="33"/>
            </w:rPr>
            <w:t>montant</w:t>
          </w:r>
        </w:p>
      </w:docPartBody>
    </w:docPart>
    <w:docPart>
      <w:docPartPr>
        <w:name w:val="4DC8B8DFA66F45BC907C92372501A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C3D41-B914-49A3-9FBD-2DF85584652B}"/>
      </w:docPartPr>
      <w:docPartBody>
        <w:p w:rsidR="00CD2B96" w:rsidRDefault="00C36F96" w:rsidP="00C36F96">
          <w:pPr>
            <w:pStyle w:val="4DC8B8DFA66F45BC907C92372501AC9E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BCE7AA87EEC4D099F8072B3246D1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39A60-2DBB-4B69-A3FB-B13D96A97540}"/>
      </w:docPartPr>
      <w:docPartBody>
        <w:p w:rsidR="00CD2B96" w:rsidRDefault="00C36F96" w:rsidP="00C36F96">
          <w:pPr>
            <w:pStyle w:val="7BCE7AA87EEC4D099F8072B3246D1024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A4CEFB02D6204733B99F4863F89E4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54BEA-A5AA-44AD-A46A-C6260202F7C9}"/>
      </w:docPartPr>
      <w:docPartBody>
        <w:p w:rsidR="00CD2B96" w:rsidRDefault="00C36F96" w:rsidP="00C36F96">
          <w:pPr>
            <w:pStyle w:val="A4CEFB02D6204733B99F4863F89E4DFC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B71A8718C4084A4E84FE0CD1745AA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CCA2F-A14D-47D4-BAD3-DF2E2CEE33E6}"/>
      </w:docPartPr>
      <w:docPartBody>
        <w:p w:rsidR="00CD2B96" w:rsidRDefault="00C36F96" w:rsidP="00C36F96">
          <w:pPr>
            <w:pStyle w:val="B71A8718C4084A4E84FE0CD1745AAFF4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C93962337EC34E5297F4FE8D82EB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19039-8EFA-4A0B-AB30-4296FEEAF1C5}"/>
      </w:docPartPr>
      <w:docPartBody>
        <w:p w:rsidR="00CD2B96" w:rsidRDefault="00C36F96" w:rsidP="00C36F96">
          <w:pPr>
            <w:pStyle w:val="C93962337EC34E5297F4FE8D82EB0C4D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13AB3572E3EB48B99C56DFA3E42C9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64D3F-C23F-4D06-96E7-C4E0D4907EB0}"/>
      </w:docPartPr>
      <w:docPartBody>
        <w:p w:rsidR="00CD2B96" w:rsidRDefault="00C36F96" w:rsidP="00C36F96">
          <w:pPr>
            <w:pStyle w:val="13AB3572E3EB48B99C56DFA3E42C9212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3796EFAB76D494DAAA71DD7B854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A501-2A4F-494D-9EED-AF6AF9FB32E7}"/>
      </w:docPartPr>
      <w:docPartBody>
        <w:p w:rsidR="00CD2B96" w:rsidRDefault="00C36F96" w:rsidP="00C36F96">
          <w:pPr>
            <w:pStyle w:val="A3796EFAB76D494DAAA71DD7B8543002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DD0996893E674D5D8CC3C80F9EA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40E2F-8459-4C39-9A82-52251DDA5EB1}"/>
      </w:docPartPr>
      <w:docPartBody>
        <w:p w:rsidR="00CD2B96" w:rsidRDefault="00C36F96" w:rsidP="00C36F96">
          <w:pPr>
            <w:pStyle w:val="DD0996893E674D5D8CC3C80F9EA45D6C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EF3E86DA320341D88BFD4D70DD7D0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8740-4F34-4ACD-A453-73CCFBA4AD13}"/>
      </w:docPartPr>
      <w:docPartBody>
        <w:p w:rsidR="00CD2B96" w:rsidRDefault="00C36F96" w:rsidP="00C36F96">
          <w:pPr>
            <w:pStyle w:val="EF3E86DA320341D88BFD4D70DD7D00B7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A51C841F69FB41759BAEE85CD8387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C1083-7056-471A-92CB-83E13066700D}"/>
      </w:docPartPr>
      <w:docPartBody>
        <w:p w:rsidR="00CD2B96" w:rsidRDefault="00C36F96" w:rsidP="00C36F96">
          <w:pPr>
            <w:pStyle w:val="A51C841F69FB41759BAEE85CD83878B49"/>
          </w:pPr>
          <w:r w:rsidRPr="0018405F">
            <w:rPr>
              <w:rStyle w:val="Textedelespacerserv"/>
              <w:color w:val="D5DCE4" w:themeColor="text2" w:themeTint="33"/>
            </w:rPr>
            <w:t>date.</w:t>
          </w:r>
        </w:p>
      </w:docPartBody>
    </w:docPart>
    <w:docPart>
      <w:docPartPr>
        <w:name w:val="6EA03861E7BC445AB12C70D4D7FDF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FDC68-6EC5-470F-B33E-F4AA3C29DBC3}"/>
      </w:docPartPr>
      <w:docPartBody>
        <w:p w:rsidR="00CD2B96" w:rsidRDefault="00C36F96" w:rsidP="00C36F96">
          <w:pPr>
            <w:pStyle w:val="6EA03861E7BC445AB12C70D4D7FDF663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607A4BF4507A429E9A30CBAA24ECC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F3F4-4FDD-441D-98C5-E24CF3FE63C4}"/>
      </w:docPartPr>
      <w:docPartBody>
        <w:p w:rsidR="00CD2B96" w:rsidRDefault="00C36F96" w:rsidP="00C36F96">
          <w:pPr>
            <w:pStyle w:val="607A4BF4507A429E9A30CBAA24ECC7479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70F0D9DAC7BC4010906FD4CF8EC97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E2BD-C41E-496F-8207-F804F6ED33E4}"/>
      </w:docPartPr>
      <w:docPartBody>
        <w:p w:rsidR="00C565E6" w:rsidRDefault="00C36F96" w:rsidP="00C36F96">
          <w:pPr>
            <w:pStyle w:val="70F0D9DAC7BC4010906FD4CF8EC975F2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2E9360C2C254C8B8836A87E0E19E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E080F-1B79-442C-A8DF-CB58716CB3B2}"/>
      </w:docPartPr>
      <w:docPartBody>
        <w:p w:rsidR="00C565E6" w:rsidRDefault="00C36F96" w:rsidP="00C36F96">
          <w:pPr>
            <w:pStyle w:val="02E9360C2C254C8B8836A87E0E19E7BA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0C69B5B06C654FE4BF44DCEE1162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F41B5-9A43-41C4-A41D-3DD1C4E3D87B}"/>
      </w:docPartPr>
      <w:docPartBody>
        <w:p w:rsidR="00C565E6" w:rsidRDefault="00C36F96" w:rsidP="00C36F96">
          <w:pPr>
            <w:pStyle w:val="0C69B5B06C654FE4BF44DCEE116200848"/>
          </w:pPr>
          <w:r>
            <w:rPr>
              <w:rStyle w:val="Textedelespacerserv"/>
              <w:color w:val="D5DCE4" w:themeColor="text2" w:themeTint="33"/>
            </w:rPr>
            <w:t>texte</w:t>
          </w:r>
        </w:p>
      </w:docPartBody>
    </w:docPart>
    <w:docPart>
      <w:docPartPr>
        <w:name w:val="4277468FFC4F496AA7A156705D935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01D2C-993C-488B-94FE-6E45EC51F77C}"/>
      </w:docPartPr>
      <w:docPartBody>
        <w:p w:rsidR="00EC137F" w:rsidRDefault="00C36F96" w:rsidP="00C36F96">
          <w:pPr>
            <w:pStyle w:val="4277468FFC4F496AA7A156705D9354F56"/>
          </w:pPr>
          <w:r w:rsidRPr="00B20D10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46348DC638E04F90A85D80A5C8A7E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D6F2E-6315-471B-82D9-56BFC458EFEA}"/>
      </w:docPartPr>
      <w:docPartBody>
        <w:p w:rsidR="00EC137F" w:rsidRDefault="00C36F96" w:rsidP="00C36F96">
          <w:pPr>
            <w:pStyle w:val="46348DC638E04F90A85D80A5C8A7E0BC1"/>
          </w:pPr>
          <w:r w:rsidRPr="00DB7853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99"/>
    <w:rsid w:val="000C54EA"/>
    <w:rsid w:val="0018631E"/>
    <w:rsid w:val="003F55DA"/>
    <w:rsid w:val="0042086E"/>
    <w:rsid w:val="00750F40"/>
    <w:rsid w:val="00A61E99"/>
    <w:rsid w:val="00AF5C47"/>
    <w:rsid w:val="00C36F96"/>
    <w:rsid w:val="00C565E6"/>
    <w:rsid w:val="00C878D5"/>
    <w:rsid w:val="00CD2B96"/>
    <w:rsid w:val="00D5055A"/>
    <w:rsid w:val="00EC137F"/>
    <w:rsid w:val="00F4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6F96"/>
    <w:rPr>
      <w:color w:val="808080"/>
    </w:rPr>
  </w:style>
  <w:style w:type="paragraph" w:customStyle="1" w:styleId="6E9C0CC80EC74AE0BC2D095BEF1B6BC919">
    <w:name w:val="6E9C0CC80EC74AE0BC2D095BEF1B6BC91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BCF2B259A3A4A7E847F5076D222342217">
    <w:name w:val="8BCF2B259A3A4A7E847F5076D222342217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CA9D2725FD4F32B5F7C7191E9796D430">
    <w:name w:val="CBCA9D2725FD4F32B5F7C7191E9796D430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348DC638E04F90A85D80A5C8A7E0BC1">
    <w:name w:val="46348DC638E04F90A85D80A5C8A7E0BC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77468FFC4F496AA7A156705D9354F56">
    <w:name w:val="4277468FFC4F496AA7A156705D9354F5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9E351F747644930A1C69F3A715ECA2616">
    <w:name w:val="89E351F747644930A1C69F3A715ECA26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FBA67B928742E2A713FC30CA673E9716">
    <w:name w:val="73FBA67B928742E2A713FC30CA673E97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47C28C6715A4BB0915D86DB746E541416">
    <w:name w:val="B47C28C6715A4BB0915D86DB746E541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BF92112ABF4B60832BB8385A164EE116">
    <w:name w:val="B9BF92112ABF4B60832BB8385A164EE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DD7455457A4ED58232061E3E7E5CD216">
    <w:name w:val="1EDD7455457A4ED58232061E3E7E5CD2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BA6A8076F234E8A9F385B3A27778CDE16">
    <w:name w:val="6BA6A8076F234E8A9F385B3A27778CDE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01FD8ACCE74F8E8B4D763A2F34CD7516">
    <w:name w:val="CE01FD8ACCE74F8E8B4D763A2F34CD75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D30A927C0040079D47D9E7E65A8CD416">
    <w:name w:val="75D30A927C0040079D47D9E7E65A8CD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FCD22FCC4246F6BB770905DA81905916">
    <w:name w:val="BCFCD22FCC4246F6BB770905DA819059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2CCF3CA2164E5DB542FD58EE49F3A116">
    <w:name w:val="022CCF3CA2164E5DB542FD58EE49F3A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EDBB334C924CCFAD566FDB1EE2412516">
    <w:name w:val="3FEDBB334C924CCFAD566FDB1EE24125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40775FF4C0C4BB194D8430C1398998E16">
    <w:name w:val="340775FF4C0C4BB194D8430C1398998E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C91DDDEBFAA4523B8CAB46A13AC48D516">
    <w:name w:val="8C91DDDEBFAA4523B8CAB46A13AC48D5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0987F5615C4CD6BA60F9EE3F30DD4216">
    <w:name w:val="440987F5615C4CD6BA60F9EE3F30DD42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3550FDBD0F49BA8EFAD1A385E3233416">
    <w:name w:val="B93550FDBD0F49BA8EFAD1A385E3233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C3976F14440419D9ABAA484F787D45116">
    <w:name w:val="5C3976F14440419D9ABAA484F787D45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83BE6C8F5F4B9598F5F3BC4E4EAF0E16">
    <w:name w:val="4383BE6C8F5F4B9598F5F3BC4E4EAF0E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4E496770AC4984AB868C4EDD89532016">
    <w:name w:val="504E496770AC4984AB868C4EDD895320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94E9E91BE94DE68A3106E20DBBC62916">
    <w:name w:val="EB94E9E91BE94DE68A3106E20DBBC629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970036A02B4E15A67A70F41DDD77FB16">
    <w:name w:val="FC970036A02B4E15A67A70F41DDD77FB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9B80F4DCC94A4283DB6B4A68206FB416">
    <w:name w:val="589B80F4DCC94A4283DB6B4A68206FB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F0D9DAC7BC4010906FD4CF8EC975F28">
    <w:name w:val="70F0D9DAC7BC4010906FD4CF8EC975F28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2E9360C2C254C8B8836A87E0E19E7BA8">
    <w:name w:val="02E9360C2C254C8B8836A87E0E19E7BA8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69B5B06C654FE4BF44DCEE116200848">
    <w:name w:val="0C69B5B06C654FE4BF44DCEE116200848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0232F347CD4F4FBC0331D61F7689C216">
    <w:name w:val="2C0232F347CD4F4FBC0331D61F7689C2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25B80549BF4746BD1B34F9D6EA778616">
    <w:name w:val="3525B80549BF4746BD1B34F9D6EA7786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A41EF4AD7F2487980717D1A16265AC116">
    <w:name w:val="2A41EF4AD7F2487980717D1A16265AC1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9244E1220A4CB2B566F9085324EC2416">
    <w:name w:val="A69244E1220A4CB2B566F9085324EC2416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405703564294FD88F407298E8A0DD0721">
    <w:name w:val="8405703564294FD88F407298E8A0DD072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0D908F3E4340D383B932845E7C69A522">
    <w:name w:val="930D908F3E4340D383B932845E7C69A522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07492600F0B484F9C928704DE85233511">
    <w:name w:val="307492600F0B484F9C928704DE8523351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2CF9E55B0E4D12AE2F9656B471BF1411">
    <w:name w:val="432CF9E55B0E4D12AE2F9656B471BF1411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D4C778DE484B718E0F0A4BD4B0618D9">
    <w:name w:val="96D4C778DE484B718E0F0A4BD4B0618D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70C5604EBD412BA27E5AEE3A1EBA9E9">
    <w:name w:val="9770C5604EBD412BA27E5AEE3A1EBA9E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875C9C7B89444DEBE90213FEF080F719">
    <w:name w:val="6875C9C7B89444DEBE90213FEF080F71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8B8DFA66F45BC907C92372501AC9E9">
    <w:name w:val="4DC8B8DFA66F45BC907C92372501AC9E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CE7AA87EEC4D099F8072B3246D10249">
    <w:name w:val="7BCE7AA87EEC4D099F8072B3246D1024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4CEFB02D6204733B99F4863F89E4DFC9">
    <w:name w:val="A4CEFB02D6204733B99F4863F89E4DFC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71A8718C4084A4E84FE0CD1745AAFF49">
    <w:name w:val="B71A8718C4084A4E84FE0CD1745AAFF4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93962337EC34E5297F4FE8D82EB0C4D9">
    <w:name w:val="C93962337EC34E5297F4FE8D82EB0C4D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AB3572E3EB48B99C56DFA3E42C92129">
    <w:name w:val="13AB3572E3EB48B99C56DFA3E42C9212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3796EFAB76D494DAAA71DD7B85430029">
    <w:name w:val="A3796EFAB76D494DAAA71DD7B8543002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D0996893E674D5D8CC3C80F9EA45D6C9">
    <w:name w:val="DD0996893E674D5D8CC3C80F9EA45D6C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A03861E7BC445AB12C70D4D7FDF6639">
    <w:name w:val="6EA03861E7BC445AB12C70D4D7FDF663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07A4BF4507A429E9A30CBAA24ECC7479">
    <w:name w:val="607A4BF4507A429E9A30CBAA24ECC747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F3E86DA320341D88BFD4D70DD7D00B79">
    <w:name w:val="EF3E86DA320341D88BFD4D70DD7D00B7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51C841F69FB41759BAEE85CD83878B49">
    <w:name w:val="A51C841F69FB41759BAEE85CD83878B49"/>
    <w:rsid w:val="00C36F9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D705-24BD-4678-9EDE-FCCFAF2B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Alicia LECESVE</cp:lastModifiedBy>
  <cp:revision>2</cp:revision>
  <cp:lastPrinted>2022-07-19T09:25:00Z</cp:lastPrinted>
  <dcterms:created xsi:type="dcterms:W3CDTF">2024-05-15T07:30:00Z</dcterms:created>
  <dcterms:modified xsi:type="dcterms:W3CDTF">2024-05-15T07:30:00Z</dcterms:modified>
</cp:coreProperties>
</file>